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B54" w:rsidRDefault="00B47B54" w:rsidP="001E06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B1084" w:rsidRPr="001E06AA" w:rsidRDefault="00B47B54" w:rsidP="001E06AA">
      <w:pPr>
        <w:pStyle w:val="a8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5pt;height:584.7pt">
            <v:imagedata r:id="rId8" o:title="Рисунок (22)"/>
          </v:shape>
        </w:pict>
      </w:r>
      <w:r w:rsidR="009B1084" w:rsidRPr="001E06A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B1084" w:rsidRPr="00BE56D4" w:rsidRDefault="009B1084" w:rsidP="00CE7FC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084" w:rsidRPr="00BE56D4" w:rsidRDefault="009B1084" w:rsidP="00CE7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6D4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</w:t>
      </w:r>
      <w:r w:rsidR="00D72665">
        <w:rPr>
          <w:rFonts w:ascii="Times New Roman" w:hAnsi="Times New Roman" w:cs="Times New Roman"/>
          <w:sz w:val="24"/>
          <w:szCs w:val="24"/>
        </w:rPr>
        <w:t>Примерной программы по учебному предмету «Родная (русская) литература» для образовательных организаций, реализующих программы основного общего образования</w:t>
      </w:r>
      <w:r w:rsidR="00F17143">
        <w:rPr>
          <w:rFonts w:ascii="Times New Roman" w:hAnsi="Times New Roman" w:cs="Times New Roman"/>
          <w:sz w:val="24"/>
          <w:szCs w:val="24"/>
        </w:rPr>
        <w:t xml:space="preserve"> 2020.</w:t>
      </w:r>
    </w:p>
    <w:p w:rsidR="00F17143" w:rsidRPr="00912085" w:rsidRDefault="00F17143" w:rsidP="00F171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085">
        <w:rPr>
          <w:rFonts w:ascii="Times New Roman" w:hAnsi="Times New Roman" w:cs="Times New Roman"/>
          <w:sz w:val="24"/>
          <w:szCs w:val="24"/>
        </w:rPr>
        <w:t xml:space="preserve">Учебно-методический комплект обеспечен предметной линией учебников </w:t>
      </w:r>
      <w:r w:rsidR="009471C8">
        <w:rPr>
          <w:rFonts w:ascii="Times New Roman" w:hAnsi="Times New Roman" w:cs="Times New Roman"/>
          <w:sz w:val="24"/>
          <w:szCs w:val="24"/>
        </w:rPr>
        <w:t>О.М.Александровой, М.А.Аристовой, Н.В.Беляевой и др.</w:t>
      </w:r>
    </w:p>
    <w:p w:rsidR="00187BC9" w:rsidRPr="00BE56D4" w:rsidRDefault="00D01B95" w:rsidP="00CE7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6D4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школы программа рассчитана на обязательное изучение </w:t>
      </w:r>
      <w:r w:rsidRPr="00BE5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й родной литературы </w:t>
      </w:r>
      <w:r w:rsidR="00AB312C">
        <w:rPr>
          <w:rFonts w:ascii="Times New Roman" w:hAnsi="Times New Roman" w:cs="Times New Roman"/>
          <w:sz w:val="24"/>
          <w:szCs w:val="24"/>
        </w:rPr>
        <w:t xml:space="preserve">в </w:t>
      </w:r>
      <w:r w:rsidR="002444F1">
        <w:rPr>
          <w:rFonts w:ascii="Times New Roman" w:hAnsi="Times New Roman" w:cs="Times New Roman"/>
          <w:sz w:val="24"/>
          <w:szCs w:val="24"/>
        </w:rPr>
        <w:t>9</w:t>
      </w:r>
      <w:r w:rsidR="00AB312C">
        <w:rPr>
          <w:rFonts w:ascii="Times New Roman" w:hAnsi="Times New Roman" w:cs="Times New Roman"/>
          <w:sz w:val="24"/>
          <w:szCs w:val="24"/>
        </w:rPr>
        <w:t xml:space="preserve"> классе в объеме 7 ч (0,2</w:t>
      </w:r>
      <w:r w:rsidRPr="00BE56D4">
        <w:rPr>
          <w:rFonts w:ascii="Times New Roman" w:hAnsi="Times New Roman" w:cs="Times New Roman"/>
          <w:sz w:val="24"/>
          <w:szCs w:val="24"/>
        </w:rPr>
        <w:t xml:space="preserve"> часов в неделю).</w:t>
      </w:r>
    </w:p>
    <w:p w:rsidR="0036200B" w:rsidRPr="00BE56D4" w:rsidRDefault="0036200B" w:rsidP="00CE7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1084" w:rsidRPr="001E06AA" w:rsidRDefault="009B1084" w:rsidP="001E06AA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E06AA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УЧЕБНОГО </w:t>
      </w:r>
      <w:r w:rsidR="009471C8" w:rsidRPr="001E06AA">
        <w:rPr>
          <w:rFonts w:ascii="Times New Roman" w:hAnsi="Times New Roman" w:cs="Times New Roman"/>
          <w:b/>
          <w:sz w:val="24"/>
          <w:szCs w:val="24"/>
        </w:rPr>
        <w:t>ПРЕДМЕТА «</w:t>
      </w:r>
      <w:r w:rsidR="00D530BD" w:rsidRPr="001E06AA">
        <w:rPr>
          <w:rFonts w:ascii="Times New Roman" w:hAnsi="Times New Roman" w:cs="Times New Roman"/>
          <w:b/>
          <w:sz w:val="24"/>
          <w:szCs w:val="24"/>
        </w:rPr>
        <w:t>РОДНАЯ (РУССКАЯ) ЛИТЕРАТУРА»</w:t>
      </w:r>
      <w:r w:rsidR="009471C8" w:rsidRPr="001E06AA">
        <w:rPr>
          <w:rFonts w:ascii="Times New Roman" w:hAnsi="Times New Roman" w:cs="Times New Roman"/>
          <w:b/>
          <w:sz w:val="24"/>
          <w:szCs w:val="24"/>
        </w:rPr>
        <w:tab/>
      </w:r>
    </w:p>
    <w:p w:rsidR="008D5ABC" w:rsidRPr="00BE56D4" w:rsidRDefault="008D5ABC" w:rsidP="00CE7FC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037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</w:t>
      </w:r>
      <w:r w:rsidRPr="00A51A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ы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A51AF1" w:rsidRPr="00A51AF1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A51A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:rsidR="00A51AF1" w:rsidRPr="00A51AF1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способность и готовность обучающихся к саморазвитию и самообразованию на основе мотивации к обучению и познанию, уважительное отношение к труду; </w:t>
      </w:r>
    </w:p>
    <w:p w:rsidR="00A51AF1" w:rsidRPr="00A51AF1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A51AF1" w:rsidRPr="00A51AF1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A51AF1" w:rsidRPr="00A51AF1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:rsidR="00A51AF1" w:rsidRPr="00A51AF1" w:rsidRDefault="00A51A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AF1">
        <w:rPr>
          <w:rFonts w:ascii="Times New Roman" w:eastAsia="Calibri" w:hAnsi="Times New Roman" w:cs="Times New Roman"/>
          <w:sz w:val="24"/>
          <w:szCs w:val="24"/>
        </w:rPr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A51AF1" w:rsidRPr="00A51AF1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:rsidR="003665F1" w:rsidRDefault="003665F1" w:rsidP="00D160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51AF1" w:rsidRPr="00A51AF1" w:rsidRDefault="00A51AF1" w:rsidP="00D160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51A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тапредметные результаты </w:t>
      </w:r>
      <w:r w:rsidRPr="00A51AF1">
        <w:rPr>
          <w:rFonts w:ascii="Times New Roman" w:eastAsia="Calibri" w:hAnsi="Times New Roman" w:cs="Times New Roman"/>
          <w:bCs/>
          <w:sz w:val="24"/>
          <w:szCs w:val="24"/>
        </w:rPr>
        <w:t>должны отражать</w:t>
      </w:r>
      <w:r w:rsidRPr="00A51AF1">
        <w:rPr>
          <w:rFonts w:ascii="Times New Roman" w:eastAsia="Calibri" w:hAnsi="Times New Roman" w:cs="Times New Roman"/>
          <w:sz w:val="24"/>
          <w:szCs w:val="24"/>
        </w:rPr>
        <w:t xml:space="preserve"> сформированность </w:t>
      </w:r>
      <w:r w:rsidRPr="00A51AF1">
        <w:rPr>
          <w:rFonts w:ascii="Times New Roman" w:eastAsia="Times New Roman" w:hAnsi="Times New Roman" w:cs="Times New Roman"/>
          <w:sz w:val="24"/>
          <w:szCs w:val="24"/>
        </w:rPr>
        <w:t>универсальных учебных действий: регулятивных, познавательных, коммуникативных</w:t>
      </w:r>
      <w:r w:rsidRPr="00A51A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1AF1" w:rsidRPr="00A51AF1" w:rsidRDefault="00A51AF1" w:rsidP="00D160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51AF1">
        <w:rPr>
          <w:rFonts w:ascii="Times New Roman" w:eastAsia="Times New Roman" w:hAnsi="Times New Roman" w:cs="Times New Roman"/>
          <w:b/>
          <w:i/>
          <w:sz w:val="24"/>
          <w:szCs w:val="24"/>
        </w:rPr>
        <w:t>Регулятивные УУД: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:rsidR="00A51AF1" w:rsidRPr="00A51AF1" w:rsidRDefault="00A51A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AF1">
        <w:rPr>
          <w:rFonts w:ascii="Times New Roman" w:eastAsia="Calibri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A51AF1" w:rsidRPr="00A51AF1" w:rsidRDefault="00A51AF1" w:rsidP="00D1603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51AF1"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A51AF1" w:rsidRPr="00A51AF1" w:rsidRDefault="00A51A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AF1">
        <w:rPr>
          <w:rFonts w:ascii="Times New Roman" w:eastAsia="Calibri" w:hAnsi="Times New Roman" w:cs="Times New Roman"/>
          <w:sz w:val="24"/>
          <w:szCs w:val="24"/>
        </w:rPr>
        <w:t>навыки смыслового чтения.</w:t>
      </w:r>
    </w:p>
    <w:p w:rsidR="00A51AF1" w:rsidRPr="00A51AF1" w:rsidRDefault="00A51AF1" w:rsidP="00D1603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51AF1"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тивные УУД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:rsidR="003665F1" w:rsidRDefault="003665F1" w:rsidP="00D160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A51AF1" w:rsidRPr="00A51AF1" w:rsidRDefault="00A51AF1" w:rsidP="00D160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A51AF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редметные результаты </w:t>
      </w:r>
      <w:r w:rsidRPr="00A51A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лжны отражать</w:t>
      </w:r>
      <w:r w:rsidRPr="00A51AF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:  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1AF1" w:rsidRPr="00A51A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й литературы;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1AF1" w:rsidRPr="00A51A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ценностного отношения к родной русской литературе как хранительнице культуры русского народа, ответственности за сохранение 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понимание наиболее ярко воплотивших </w:t>
      </w:r>
      <w:r w:rsidR="00A51AF1" w:rsidRPr="00A51AF1">
        <w:rPr>
          <w:rFonts w:ascii="Times New Roman" w:eastAsia="Calibri" w:hAnsi="Times New Roman" w:cs="Times New Roman"/>
          <w:iCs/>
          <w:sz w:val="24"/>
          <w:szCs w:val="24"/>
        </w:rPr>
        <w:t>национальную специфику русской литературы и культуры</w:t>
      </w:r>
      <w:r w:rsidR="00A51AF1" w:rsidRPr="00A51AF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произведений русских писателей, в том числе современных авторов, продолжающих в своём творчестве </w:t>
      </w:r>
      <w:r w:rsidR="00A51AF1" w:rsidRPr="00A51AF1">
        <w:rPr>
          <w:rFonts w:ascii="Times New Roman" w:eastAsia="Calibri" w:hAnsi="Times New Roman" w:cs="Times New Roman"/>
          <w:iCs/>
          <w:sz w:val="24"/>
          <w:szCs w:val="24"/>
        </w:rPr>
        <w:t>национальные традиции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 русской литературы;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осмысление ключевых для национального сознания культурных и</w:t>
      </w:r>
      <w:r w:rsidR="00A51AF1" w:rsidRPr="00A51AF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нравственных смыслов, проявляющихся в русском культурном пространстве и на основе многоаспектного диалога с культурами народов России и мира;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понимать литературные художественные произведения, отражающие разные этнокультурные традиции;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pacing w:val="2"/>
          <w:sz w:val="24"/>
          <w:szCs w:val="24"/>
        </w:rPr>
        <w:t>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рименение опыта общения с произведениями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родной</w:t>
      </w:r>
      <w:r w:rsidR="00A51AF1" w:rsidRPr="00A51AF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русской литературы в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повседневной</w:t>
      </w:r>
      <w:r w:rsidR="00A51AF1" w:rsidRPr="00A51AF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жизни и проектной учебной деятельности, в речевом самосовершенствовании;</w:t>
      </w:r>
      <w:r w:rsidR="00A51AF1" w:rsidRPr="00A5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формировать и обогащать собственный круг чтения;</w:t>
      </w:r>
    </w:p>
    <w:p w:rsid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накопление опыта планирования собственного досугового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мире, гармонизации отношений человека и общества. </w:t>
      </w:r>
    </w:p>
    <w:p w:rsidR="008415D4" w:rsidRPr="00A51AF1" w:rsidRDefault="008415D4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438E" w:rsidRDefault="0075438E" w:rsidP="00D539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DEB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2444F1">
        <w:rPr>
          <w:rFonts w:ascii="Times New Roman" w:hAnsi="Times New Roman" w:cs="Times New Roman"/>
          <w:b/>
          <w:sz w:val="24"/>
          <w:szCs w:val="24"/>
        </w:rPr>
        <w:t xml:space="preserve">, формируемые </w:t>
      </w:r>
      <w:r w:rsidRPr="00E07DEB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программы по </w:t>
      </w:r>
      <w:r w:rsidR="00D53995">
        <w:rPr>
          <w:rFonts w:ascii="Times New Roman" w:hAnsi="Times New Roman" w:cs="Times New Roman"/>
          <w:b/>
          <w:sz w:val="24"/>
          <w:szCs w:val="24"/>
        </w:rPr>
        <w:t>родной (русской) литературе:</w:t>
      </w:r>
    </w:p>
    <w:p w:rsidR="00C84ED5" w:rsidRPr="00C84ED5" w:rsidRDefault="00C84ED5" w:rsidP="00C84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63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84ED5">
        <w:rPr>
          <w:rFonts w:ascii="Times New Roman" w:eastAsia="Times New Roman" w:hAnsi="Times New Roman" w:cs="Times New Roman"/>
          <w:sz w:val="24"/>
          <w:szCs w:val="24"/>
        </w:rPr>
        <w:t>развитие умения выделять проблематику и понимать эстетическое своеобразие русских народных песен (исторических и лирических), выявлять фольклорные сюжеты и мотивы в русской литературе для развития представлений о нравственном идеале русского народа; осмысление ключевых для русского национального сознания культурных и нравственных смыслов в произведениях о сибирском крае и русском поле;</w:t>
      </w:r>
    </w:p>
    <w:p w:rsidR="00C84ED5" w:rsidRPr="00C84ED5" w:rsidRDefault="00C84ED5" w:rsidP="00C84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6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C84ED5">
        <w:rPr>
          <w:rFonts w:ascii="Times New Roman" w:eastAsia="Times New Roman" w:hAnsi="Times New Roman" w:cs="Times New Roman"/>
          <w:sz w:val="24"/>
          <w:szCs w:val="24"/>
        </w:rPr>
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 православном праздновании Пасхи и о русских умельцах и мастерах;</w:t>
      </w:r>
    </w:p>
    <w:p w:rsidR="00C84ED5" w:rsidRPr="00C84ED5" w:rsidRDefault="00C84ED5" w:rsidP="00C84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63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84ED5">
        <w:rPr>
          <w:rFonts w:ascii="Times New Roman" w:eastAsia="Times New Roman" w:hAnsi="Times New Roman" w:cs="Times New Roman"/>
          <w:sz w:val="24"/>
          <w:szCs w:val="24"/>
        </w:rPr>
        <w:t>развитие представлений о русском национальном характере, истоках русского патриотизма и героизма в произведениях о защите Родины; о загадках русской души; взрослых проблемах, которые приходится решать подросткам; об уникальности русского языка и родной речи;</w:t>
      </w:r>
    </w:p>
    <w:p w:rsidR="00C84ED5" w:rsidRPr="00C84ED5" w:rsidRDefault="00C84ED5" w:rsidP="00C84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63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84ED5">
        <w:rPr>
          <w:rFonts w:ascii="Times New Roman" w:eastAsia="Times New Roman" w:hAnsi="Times New Roman" w:cs="Times New Roman"/>
          <w:sz w:val="24"/>
          <w:szCs w:val="24"/>
        </w:rPr>
        <w:t>развитие умений давать смысловой анализ фольклорного и литературного текста по предложенному плану и воспринимать художественный текст как послание автора читателю, современнику и потомку; создавать историко-культурные комментарии и собственные тексты интерпретирующего характера в формате сравнительной характеристики героев, ответа на проблемный вопрос; под руководством учителя сопоставлять произведения словесного искусства с произведениями других искусств; самостоятельно отбирать произведения для внеклассного чтения;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основными способами её обработки и презентации.</w:t>
      </w:r>
    </w:p>
    <w:p w:rsidR="001E06AA" w:rsidRPr="00C8063B" w:rsidRDefault="001E06AA" w:rsidP="00C84E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5012" w:rsidRPr="00C8063B" w:rsidRDefault="00AB6E4F" w:rsidP="001E06AA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6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УЧЕБНОГО КУРСА</w:t>
      </w:r>
    </w:p>
    <w:p w:rsidR="00255012" w:rsidRPr="00C8063B" w:rsidRDefault="00255012" w:rsidP="00CE7F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6AA" w:rsidRPr="00C8063B" w:rsidRDefault="001E06AA" w:rsidP="006562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8063B">
        <w:rPr>
          <w:rFonts w:ascii="Times New Roman" w:eastAsia="Calibri" w:hAnsi="Times New Roman" w:cs="Times New Roman"/>
          <w:b/>
          <w:sz w:val="24"/>
          <w:szCs w:val="24"/>
        </w:rPr>
        <w:t xml:space="preserve">РАЗДЕЛ 1. РОССИЯ – РОДИНА МОЯ </w:t>
      </w:r>
    </w:p>
    <w:p w:rsidR="002444F1" w:rsidRPr="002444F1" w:rsidRDefault="001E06AA" w:rsidP="006E38B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C8063B">
        <w:rPr>
          <w:rFonts w:ascii="Times New Roman" w:eastAsia="Calibri" w:hAnsi="Times New Roman" w:cs="Times New Roman"/>
          <w:b/>
          <w:i/>
          <w:sz w:val="24"/>
          <w:szCs w:val="24"/>
        </w:rPr>
        <w:t>Преданья старины глубокой</w:t>
      </w:r>
      <w:r w:rsidR="00676CD2" w:rsidRPr="00C8063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 w:rsidR="002444F1" w:rsidRPr="002444F1">
        <w:rPr>
          <w:rFonts w:ascii="Times New Roman" w:eastAsia="Calibri" w:hAnsi="Times New Roman" w:cs="Times New Roman"/>
          <w:b/>
          <w:i/>
          <w:sz w:val="24"/>
          <w:szCs w:val="28"/>
        </w:rPr>
        <w:t>Отечественная война 1812 года в русском фольклоре и литературе</w:t>
      </w:r>
    </w:p>
    <w:p w:rsidR="002444F1" w:rsidRPr="002444F1" w:rsidRDefault="002444F1" w:rsidP="006E38B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444F1">
        <w:rPr>
          <w:rFonts w:ascii="Times New Roman" w:eastAsia="Calibri" w:hAnsi="Times New Roman" w:cs="Times New Roman"/>
          <w:b/>
          <w:sz w:val="24"/>
          <w:szCs w:val="28"/>
        </w:rPr>
        <w:t xml:space="preserve">Песня </w:t>
      </w:r>
      <w:r w:rsidRPr="002444F1">
        <w:rPr>
          <w:rFonts w:ascii="Times New Roman" w:eastAsia="Calibri" w:hAnsi="Times New Roman" w:cs="Times New Roman"/>
          <w:sz w:val="24"/>
          <w:szCs w:val="28"/>
        </w:rPr>
        <w:t>«Как не две тученьки не две грозныя…» (русская народная песня).</w:t>
      </w:r>
      <w:r w:rsidR="006E38B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2444F1">
        <w:rPr>
          <w:rFonts w:ascii="Times New Roman" w:eastAsia="Calibri" w:hAnsi="Times New Roman" w:cs="Times New Roman"/>
          <w:b/>
          <w:sz w:val="24"/>
          <w:szCs w:val="28"/>
        </w:rPr>
        <w:t xml:space="preserve">В. А. Жуковский. </w:t>
      </w:r>
      <w:r w:rsidRPr="002444F1">
        <w:rPr>
          <w:rFonts w:ascii="Times New Roman" w:eastAsia="Calibri" w:hAnsi="Times New Roman" w:cs="Times New Roman"/>
          <w:sz w:val="24"/>
          <w:szCs w:val="28"/>
        </w:rPr>
        <w:t>«Певец во стане русских воинов» (в</w:t>
      </w:r>
      <w:r w:rsidRPr="002444F1">
        <w:rPr>
          <w:rFonts w:ascii="Times New Roman" w:eastAsia="Calibri" w:hAnsi="Times New Roman" w:cs="Times New Roman"/>
          <w:color w:val="FF0000"/>
          <w:sz w:val="24"/>
          <w:szCs w:val="28"/>
        </w:rPr>
        <w:t xml:space="preserve"> </w:t>
      </w:r>
      <w:r w:rsidRPr="002444F1">
        <w:rPr>
          <w:rFonts w:ascii="Times New Roman" w:eastAsia="Calibri" w:hAnsi="Times New Roman" w:cs="Times New Roman"/>
          <w:sz w:val="24"/>
          <w:szCs w:val="28"/>
        </w:rPr>
        <w:t>сокращении).</w:t>
      </w:r>
      <w:r w:rsidR="006E38B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2444F1">
        <w:rPr>
          <w:rFonts w:ascii="Times New Roman" w:eastAsia="Calibri" w:hAnsi="Times New Roman" w:cs="Times New Roman"/>
          <w:b/>
          <w:sz w:val="24"/>
          <w:szCs w:val="28"/>
        </w:rPr>
        <w:t xml:space="preserve">А. С. Пушкин. </w:t>
      </w:r>
      <w:r w:rsidRPr="002444F1">
        <w:rPr>
          <w:rFonts w:ascii="Times New Roman" w:eastAsia="Calibri" w:hAnsi="Times New Roman" w:cs="Times New Roman"/>
          <w:sz w:val="24"/>
          <w:szCs w:val="28"/>
        </w:rPr>
        <w:t>«Полководец», «Бородинская годовщина» (фрагмент).</w:t>
      </w:r>
      <w:r w:rsidR="006E38B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2444F1">
        <w:rPr>
          <w:rFonts w:ascii="Times New Roman" w:eastAsia="Calibri" w:hAnsi="Times New Roman" w:cs="Times New Roman"/>
          <w:b/>
          <w:sz w:val="24"/>
          <w:szCs w:val="28"/>
        </w:rPr>
        <w:t xml:space="preserve">М. И. Цветаева. </w:t>
      </w:r>
      <w:r w:rsidRPr="002444F1">
        <w:rPr>
          <w:rFonts w:ascii="Times New Roman" w:eastAsia="Calibri" w:hAnsi="Times New Roman" w:cs="Times New Roman"/>
          <w:sz w:val="24"/>
          <w:szCs w:val="28"/>
        </w:rPr>
        <w:t>«Генералам двенадцатого года».</w:t>
      </w:r>
      <w:r w:rsidR="006E38B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2444F1">
        <w:rPr>
          <w:rFonts w:ascii="Times New Roman" w:eastAsia="Calibri" w:hAnsi="Times New Roman" w:cs="Times New Roman"/>
          <w:b/>
          <w:sz w:val="24"/>
          <w:szCs w:val="28"/>
        </w:rPr>
        <w:t>И. И. Лажечников.</w:t>
      </w:r>
      <w:r w:rsidRPr="002444F1">
        <w:rPr>
          <w:rFonts w:ascii="Times New Roman" w:eastAsia="Calibri" w:hAnsi="Times New Roman" w:cs="Times New Roman"/>
          <w:sz w:val="24"/>
          <w:szCs w:val="28"/>
        </w:rPr>
        <w:t xml:space="preserve"> «Новобранец 1812 года» (фрагмент).</w:t>
      </w:r>
    </w:p>
    <w:p w:rsidR="00FA0DBB" w:rsidRPr="00C8063B" w:rsidRDefault="002A09D2" w:rsidP="00F16E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63B">
        <w:rPr>
          <w:rFonts w:ascii="Times New Roman" w:hAnsi="Times New Roman"/>
          <w:b/>
          <w:i/>
          <w:sz w:val="24"/>
          <w:szCs w:val="24"/>
        </w:rPr>
        <w:t>Города земли русской.</w:t>
      </w:r>
      <w:r w:rsidRPr="00C8063B">
        <w:rPr>
          <w:rFonts w:ascii="Times New Roman" w:hAnsi="Times New Roman"/>
          <w:b/>
          <w:sz w:val="24"/>
          <w:szCs w:val="24"/>
        </w:rPr>
        <w:t xml:space="preserve"> </w:t>
      </w:r>
      <w:r w:rsidR="00342516" w:rsidRPr="006E38B7">
        <w:rPr>
          <w:rFonts w:ascii="Times New Roman" w:eastAsia="Calibri" w:hAnsi="Times New Roman" w:cs="Times New Roman"/>
          <w:b/>
          <w:i/>
          <w:sz w:val="24"/>
          <w:szCs w:val="28"/>
        </w:rPr>
        <w:t>Петербург в русской литературе</w:t>
      </w:r>
    </w:p>
    <w:p w:rsidR="00342516" w:rsidRPr="006E38B7" w:rsidRDefault="00342516" w:rsidP="0034251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E38B7">
        <w:rPr>
          <w:rFonts w:ascii="Times New Roman" w:eastAsia="Calibri" w:hAnsi="Times New Roman" w:cs="Times New Roman"/>
          <w:b/>
          <w:sz w:val="24"/>
          <w:szCs w:val="28"/>
        </w:rPr>
        <w:t xml:space="preserve">А. С. Пушкин. </w:t>
      </w:r>
      <w:r w:rsidRPr="006E38B7">
        <w:rPr>
          <w:rFonts w:ascii="Times New Roman" w:eastAsia="Calibri" w:hAnsi="Times New Roman" w:cs="Times New Roman"/>
          <w:sz w:val="24"/>
          <w:szCs w:val="28"/>
        </w:rPr>
        <w:t>«Город пышный, город бедный…»</w:t>
      </w:r>
      <w:r>
        <w:rPr>
          <w:rFonts w:ascii="Times New Roman" w:eastAsia="Calibri" w:hAnsi="Times New Roman" w:cs="Times New Roman"/>
          <w:sz w:val="24"/>
          <w:szCs w:val="28"/>
        </w:rPr>
        <w:t xml:space="preserve">. </w:t>
      </w:r>
      <w:r w:rsidRPr="006E38B7">
        <w:rPr>
          <w:rFonts w:ascii="Times New Roman" w:eastAsia="Calibri" w:hAnsi="Times New Roman" w:cs="Times New Roman"/>
          <w:b/>
          <w:sz w:val="24"/>
          <w:szCs w:val="28"/>
        </w:rPr>
        <w:t xml:space="preserve">О. Э. Мандельштам. </w:t>
      </w:r>
      <w:r w:rsidRPr="006E38B7">
        <w:rPr>
          <w:rFonts w:ascii="Times New Roman" w:eastAsia="Calibri" w:hAnsi="Times New Roman" w:cs="Times New Roman"/>
          <w:sz w:val="24"/>
          <w:szCs w:val="28"/>
        </w:rPr>
        <w:t>«Петербургские строфы».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6E38B7">
        <w:rPr>
          <w:rFonts w:ascii="Times New Roman" w:eastAsia="Calibri" w:hAnsi="Times New Roman" w:cs="Times New Roman"/>
          <w:b/>
          <w:sz w:val="24"/>
          <w:szCs w:val="28"/>
        </w:rPr>
        <w:t xml:space="preserve">А. А. Ахматова. </w:t>
      </w:r>
      <w:r w:rsidRPr="006E38B7">
        <w:rPr>
          <w:rFonts w:ascii="Times New Roman" w:eastAsia="Calibri" w:hAnsi="Times New Roman" w:cs="Times New Roman"/>
          <w:sz w:val="24"/>
          <w:szCs w:val="28"/>
        </w:rPr>
        <w:t>«Стихи о Петербурге» («Вновь Исакий в облаченьи…»).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6E38B7">
        <w:rPr>
          <w:rFonts w:ascii="Times New Roman" w:eastAsia="Calibri" w:hAnsi="Times New Roman" w:cs="Times New Roman"/>
          <w:b/>
          <w:sz w:val="24"/>
          <w:szCs w:val="28"/>
        </w:rPr>
        <w:t xml:space="preserve">Д. С. Самойлов. </w:t>
      </w:r>
      <w:r w:rsidRPr="006E38B7">
        <w:rPr>
          <w:rFonts w:ascii="Times New Roman" w:eastAsia="Calibri" w:hAnsi="Times New Roman" w:cs="Times New Roman"/>
          <w:sz w:val="24"/>
          <w:szCs w:val="28"/>
        </w:rPr>
        <w:t>«Над Невой» («Весь город в плавных разворотах…»).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6E38B7">
        <w:rPr>
          <w:rFonts w:ascii="Times New Roman" w:eastAsia="Calibri" w:hAnsi="Times New Roman" w:cs="Times New Roman"/>
          <w:b/>
          <w:sz w:val="24"/>
          <w:szCs w:val="28"/>
        </w:rPr>
        <w:t xml:space="preserve">Л. В. Успенский. </w:t>
      </w:r>
      <w:r w:rsidRPr="006E38B7">
        <w:rPr>
          <w:rFonts w:ascii="Times New Roman" w:eastAsia="Calibri" w:hAnsi="Times New Roman" w:cs="Times New Roman"/>
          <w:sz w:val="24"/>
          <w:szCs w:val="28"/>
        </w:rPr>
        <w:t>«Записки старого петербуржца» (глава «Фонарики-сударики»).</w:t>
      </w:r>
    </w:p>
    <w:p w:rsidR="00342516" w:rsidRPr="00342516" w:rsidRDefault="00F16E63" w:rsidP="00342516">
      <w:pPr>
        <w:tabs>
          <w:tab w:val="left" w:pos="24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444F1">
        <w:rPr>
          <w:rFonts w:ascii="Times New Roman" w:eastAsia="Calibri" w:hAnsi="Times New Roman" w:cs="Times New Roman"/>
          <w:b/>
          <w:i/>
          <w:sz w:val="24"/>
          <w:szCs w:val="24"/>
        </w:rPr>
        <w:t>Родные</w:t>
      </w:r>
      <w:r w:rsidR="00C8063B" w:rsidRPr="002444F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росторы.</w:t>
      </w:r>
      <w:r w:rsidR="0034251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342516" w:rsidRPr="00342516">
        <w:rPr>
          <w:rFonts w:ascii="Times New Roman" w:eastAsia="Calibri" w:hAnsi="Times New Roman" w:cs="Times New Roman"/>
          <w:b/>
          <w:i/>
          <w:sz w:val="24"/>
          <w:szCs w:val="28"/>
        </w:rPr>
        <w:t>Степь раздольная</w:t>
      </w:r>
      <w:r w:rsidR="00342516" w:rsidRPr="00342516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342516" w:rsidRPr="00342516" w:rsidRDefault="00342516" w:rsidP="00007A9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42516">
        <w:rPr>
          <w:rFonts w:ascii="Times New Roman" w:eastAsia="Calibri" w:hAnsi="Times New Roman" w:cs="Times New Roman"/>
          <w:bCs/>
          <w:sz w:val="24"/>
          <w:szCs w:val="28"/>
        </w:rPr>
        <w:t xml:space="preserve"> «Уж ты, степь ли моя, степь Моздокская…» (русская народная песня).</w:t>
      </w:r>
      <w:r>
        <w:rPr>
          <w:rFonts w:ascii="Times New Roman" w:eastAsia="Calibri" w:hAnsi="Times New Roman" w:cs="Times New Roman"/>
          <w:bCs/>
          <w:sz w:val="24"/>
          <w:szCs w:val="28"/>
        </w:rPr>
        <w:t xml:space="preserve"> </w:t>
      </w:r>
      <w:r w:rsidRPr="00342516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П. А. Вяземский. </w:t>
      </w:r>
      <w:r w:rsidRPr="00342516">
        <w:rPr>
          <w:rFonts w:ascii="Times New Roman" w:eastAsia="Calibri" w:hAnsi="Times New Roman" w:cs="Times New Roman"/>
          <w:bCs/>
          <w:sz w:val="24"/>
          <w:szCs w:val="28"/>
        </w:rPr>
        <w:t>«Степь».</w:t>
      </w:r>
      <w:r>
        <w:rPr>
          <w:rFonts w:ascii="Times New Roman" w:eastAsia="Calibri" w:hAnsi="Times New Roman" w:cs="Times New Roman"/>
          <w:bCs/>
          <w:sz w:val="24"/>
          <w:szCs w:val="28"/>
        </w:rPr>
        <w:t xml:space="preserve"> </w:t>
      </w:r>
      <w:r w:rsidRPr="00342516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И. З. Суриков. </w:t>
      </w:r>
      <w:r w:rsidRPr="00342516">
        <w:rPr>
          <w:rFonts w:ascii="Times New Roman" w:eastAsia="Calibri" w:hAnsi="Times New Roman" w:cs="Times New Roman"/>
          <w:bCs/>
          <w:sz w:val="24"/>
          <w:szCs w:val="28"/>
        </w:rPr>
        <w:t>«В степи».</w:t>
      </w:r>
      <w:r w:rsidR="00007A92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</w:t>
      </w:r>
      <w:r w:rsidRPr="00342516">
        <w:rPr>
          <w:rFonts w:ascii="Times New Roman" w:eastAsia="Calibri" w:hAnsi="Times New Roman" w:cs="Times New Roman"/>
          <w:b/>
          <w:sz w:val="24"/>
          <w:szCs w:val="28"/>
        </w:rPr>
        <w:t>А. П. Чехов.</w:t>
      </w:r>
      <w:r w:rsidRPr="00342516">
        <w:rPr>
          <w:rFonts w:ascii="Times New Roman" w:eastAsia="Calibri" w:hAnsi="Times New Roman" w:cs="Times New Roman"/>
          <w:sz w:val="24"/>
          <w:szCs w:val="28"/>
        </w:rPr>
        <w:t xml:space="preserve"> «Степь» (фрагмент).</w:t>
      </w:r>
    </w:p>
    <w:p w:rsidR="001E06AA" w:rsidRPr="00C8063B" w:rsidRDefault="001E06AA" w:rsidP="0034251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06AA" w:rsidRPr="00C8063B" w:rsidRDefault="001E06AA" w:rsidP="0065624F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063B">
        <w:rPr>
          <w:rFonts w:ascii="Times New Roman" w:eastAsia="Calibri" w:hAnsi="Times New Roman" w:cs="Times New Roman"/>
          <w:b/>
          <w:sz w:val="24"/>
          <w:szCs w:val="24"/>
        </w:rPr>
        <w:t xml:space="preserve">РАЗДЕЛ 2. РУССКИЕ ТРАДИЦИИ </w:t>
      </w:r>
    </w:p>
    <w:p w:rsidR="00007A92" w:rsidRPr="00007A92" w:rsidRDefault="00603F11" w:rsidP="00007A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</w:pPr>
      <w:r w:rsidRPr="00C8063B">
        <w:rPr>
          <w:rFonts w:ascii="Times New Roman" w:hAnsi="Times New Roman"/>
          <w:b/>
          <w:i/>
          <w:sz w:val="24"/>
          <w:szCs w:val="24"/>
        </w:rPr>
        <w:t xml:space="preserve">Праздники русского мира. </w:t>
      </w:r>
      <w:r w:rsidR="00007A92" w:rsidRPr="00007A92">
        <w:rPr>
          <w:rFonts w:ascii="Times New Roman" w:eastAsia="Calibri" w:hAnsi="Times New Roman" w:cs="Times New Roman"/>
          <w:b/>
          <w:i/>
          <w:sz w:val="24"/>
          <w:szCs w:val="28"/>
        </w:rPr>
        <w:t>Августовские</w:t>
      </w:r>
      <w:r w:rsidR="00007A92" w:rsidRPr="00007A92">
        <w:rPr>
          <w:rFonts w:ascii="Times New Roman" w:eastAsia="Times New Roman" w:hAnsi="Times New Roman" w:cs="Times New Roman"/>
          <w:b/>
          <w:i/>
          <w:kern w:val="36"/>
          <w:sz w:val="24"/>
          <w:szCs w:val="28"/>
          <w:lang w:eastAsia="ru-RU"/>
        </w:rPr>
        <w:t xml:space="preserve"> Спасы</w:t>
      </w:r>
      <w:r w:rsidR="00007A92" w:rsidRPr="00007A92"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 xml:space="preserve"> </w:t>
      </w:r>
    </w:p>
    <w:p w:rsidR="00007A92" w:rsidRPr="00007A92" w:rsidRDefault="00007A92" w:rsidP="00007A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07A92">
        <w:rPr>
          <w:rFonts w:ascii="Times New Roman" w:eastAsia="Times New Roman" w:hAnsi="Times New Roman" w:cs="Times New Roman"/>
          <w:b/>
          <w:kern w:val="36"/>
          <w:sz w:val="24"/>
          <w:szCs w:val="28"/>
          <w:lang w:eastAsia="ru-RU"/>
        </w:rPr>
        <w:t>К. Д. Бальмонт.</w:t>
      </w:r>
      <w:r w:rsidRPr="00007A92"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 xml:space="preserve"> «Первый спас».</w:t>
      </w:r>
      <w:r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 xml:space="preserve"> </w:t>
      </w:r>
      <w:r w:rsidRPr="00007A92">
        <w:rPr>
          <w:rFonts w:ascii="Times New Roman" w:eastAsia="Times New Roman" w:hAnsi="Times New Roman" w:cs="Times New Roman"/>
          <w:b/>
          <w:kern w:val="36"/>
          <w:sz w:val="24"/>
          <w:szCs w:val="28"/>
          <w:lang w:eastAsia="ru-RU"/>
        </w:rPr>
        <w:t>Б. А. Ахмадулина.</w:t>
      </w:r>
      <w:r w:rsidRPr="00007A92"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 xml:space="preserve"> «Ночь упаданья яблок».</w:t>
      </w:r>
      <w:r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 xml:space="preserve"> </w:t>
      </w:r>
      <w:r w:rsidRPr="00007A92">
        <w:rPr>
          <w:rFonts w:ascii="Times New Roman" w:eastAsia="Times New Roman" w:hAnsi="Times New Roman" w:cs="Times New Roman"/>
          <w:b/>
          <w:kern w:val="36"/>
          <w:sz w:val="24"/>
          <w:szCs w:val="28"/>
          <w:lang w:eastAsia="ru-RU"/>
        </w:rPr>
        <w:t>Е. А. Евтушенко.</w:t>
      </w:r>
      <w:r w:rsidRPr="00007A92"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 xml:space="preserve"> «Само упало яблоко с небес…»</w:t>
      </w:r>
      <w:r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 xml:space="preserve">. </w:t>
      </w:r>
      <w:r w:rsidRPr="00007A92">
        <w:rPr>
          <w:rFonts w:ascii="Times New Roman" w:eastAsia="Calibri" w:hAnsi="Times New Roman" w:cs="Times New Roman"/>
          <w:b/>
          <w:sz w:val="24"/>
          <w:szCs w:val="28"/>
        </w:rPr>
        <w:t>Е. И. Носов.</w:t>
      </w:r>
      <w:r w:rsidRPr="00007A92">
        <w:rPr>
          <w:rFonts w:ascii="Times New Roman" w:eastAsia="Calibri" w:hAnsi="Times New Roman" w:cs="Times New Roman"/>
          <w:sz w:val="24"/>
          <w:szCs w:val="28"/>
        </w:rPr>
        <w:t xml:space="preserve"> «Яблочный спас». </w:t>
      </w:r>
    </w:p>
    <w:p w:rsidR="005E0ED7" w:rsidRPr="005E0ED7" w:rsidRDefault="000F0E6F" w:rsidP="005E0ED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8063B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ru-RU"/>
        </w:rPr>
        <w:t xml:space="preserve">Тепло родного дома. </w:t>
      </w:r>
      <w:r w:rsidR="005E0ED7" w:rsidRPr="005E0ED7">
        <w:rPr>
          <w:rFonts w:ascii="Times New Roman" w:eastAsia="Calibri" w:hAnsi="Times New Roman" w:cs="Times New Roman"/>
          <w:b/>
          <w:i/>
          <w:sz w:val="24"/>
          <w:szCs w:val="28"/>
        </w:rPr>
        <w:t>Родительский дом</w:t>
      </w:r>
    </w:p>
    <w:p w:rsidR="005E0ED7" w:rsidRPr="005E0ED7" w:rsidRDefault="005E0ED7" w:rsidP="005E0E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Helvetica" w:eastAsia="Calibri" w:hAnsi="Helvetica" w:cs="Helvetica"/>
          <w:color w:val="333333"/>
          <w:sz w:val="24"/>
          <w:szCs w:val="28"/>
          <w:shd w:val="clear" w:color="auto" w:fill="FFFFFF"/>
        </w:rPr>
      </w:pPr>
      <w:r w:rsidRPr="005E0ED7">
        <w:rPr>
          <w:rFonts w:ascii="Times New Roman" w:eastAsia="Times New Roman" w:hAnsi="Times New Roman" w:cs="Times New Roman"/>
          <w:b/>
          <w:kern w:val="36"/>
          <w:sz w:val="24"/>
          <w:szCs w:val="28"/>
          <w:lang w:eastAsia="ru-RU"/>
        </w:rPr>
        <w:t>А. П. Платонов.</w:t>
      </w:r>
      <w:r w:rsidRPr="005E0ED7"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 xml:space="preserve"> «На заре туманной юности» (главы). </w:t>
      </w:r>
      <w:r w:rsidRPr="005E0ED7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 xml:space="preserve">В. П. Астафьев. </w:t>
      </w:r>
      <w:r w:rsidRPr="005E0ED7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 xml:space="preserve"> «Далёкая и близкая сказка» (рассказ из повести «Последний поклон»).</w:t>
      </w:r>
    </w:p>
    <w:p w:rsidR="001E06AA" w:rsidRPr="005E0ED7" w:rsidRDefault="001E06AA" w:rsidP="005E0ED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Cs w:val="24"/>
        </w:rPr>
      </w:pPr>
    </w:p>
    <w:p w:rsidR="001E06AA" w:rsidRPr="00C8063B" w:rsidRDefault="001E06AA" w:rsidP="006562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063B">
        <w:rPr>
          <w:rFonts w:ascii="Times New Roman" w:eastAsia="Calibri" w:hAnsi="Times New Roman" w:cs="Times New Roman"/>
          <w:b/>
          <w:sz w:val="24"/>
          <w:szCs w:val="24"/>
        </w:rPr>
        <w:t xml:space="preserve">РАЗДЕЛ 3. РУССКИЙ ХАРАКТЕР – РУССКАЯ ДУША </w:t>
      </w:r>
    </w:p>
    <w:p w:rsidR="005E0ED7" w:rsidRPr="005E0ED7" w:rsidRDefault="001E06AA" w:rsidP="005E0ED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063B">
        <w:rPr>
          <w:rFonts w:ascii="Times New Roman" w:eastAsia="Calibri" w:hAnsi="Times New Roman" w:cs="Times New Roman"/>
          <w:b/>
          <w:i/>
          <w:sz w:val="24"/>
          <w:szCs w:val="24"/>
        </w:rPr>
        <w:t>Не до ордена – была бы Родина</w:t>
      </w:r>
      <w:r w:rsidR="00F641C3" w:rsidRPr="00C8063B"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. </w:t>
      </w:r>
      <w:r w:rsidR="005E0ED7" w:rsidRPr="005E0ED7">
        <w:rPr>
          <w:rFonts w:ascii="Times New Roman" w:eastAsia="Calibri" w:hAnsi="Times New Roman" w:cs="Times New Roman"/>
          <w:b/>
          <w:i/>
          <w:sz w:val="24"/>
          <w:szCs w:val="28"/>
        </w:rPr>
        <w:t>Великая Отечественная война</w:t>
      </w:r>
    </w:p>
    <w:p w:rsidR="005E0ED7" w:rsidRPr="005E0ED7" w:rsidRDefault="005E0ED7" w:rsidP="00E049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E0ED7">
        <w:rPr>
          <w:rFonts w:ascii="Times New Roman" w:eastAsia="Calibri" w:hAnsi="Times New Roman" w:cs="Times New Roman"/>
          <w:b/>
          <w:sz w:val="24"/>
          <w:szCs w:val="28"/>
        </w:rPr>
        <w:t>Н. П. Майоров.</w:t>
      </w:r>
      <w:r w:rsidRPr="005E0ED7">
        <w:rPr>
          <w:rFonts w:ascii="Times New Roman" w:eastAsia="Calibri" w:hAnsi="Times New Roman" w:cs="Times New Roman"/>
          <w:sz w:val="24"/>
          <w:szCs w:val="28"/>
        </w:rPr>
        <w:t xml:space="preserve"> «Мы».</w:t>
      </w:r>
      <w:r w:rsidR="00E04912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5E0ED7">
        <w:rPr>
          <w:rFonts w:ascii="Times New Roman" w:eastAsia="Calibri" w:hAnsi="Times New Roman" w:cs="Times New Roman"/>
          <w:b/>
          <w:sz w:val="24"/>
          <w:szCs w:val="28"/>
        </w:rPr>
        <w:t>М. В. Кульчицкий</w:t>
      </w:r>
      <w:r w:rsidRPr="005E0ED7">
        <w:rPr>
          <w:rFonts w:ascii="Times New Roman" w:eastAsia="Calibri" w:hAnsi="Times New Roman" w:cs="Times New Roman"/>
          <w:sz w:val="24"/>
          <w:szCs w:val="28"/>
        </w:rPr>
        <w:t>. «</w:t>
      </w:r>
      <w:r w:rsidRPr="005E0ED7">
        <w:rPr>
          <w:rFonts w:ascii="Times New Roman" w:eastAsia="Calibri" w:hAnsi="Times New Roman" w:cs="Times New Roman"/>
          <w:iCs/>
          <w:sz w:val="24"/>
          <w:szCs w:val="28"/>
          <w:shd w:val="clear" w:color="auto" w:fill="FFFFFF"/>
        </w:rPr>
        <w:t>Мечтатель, фантазёр, лентяй-завистник!..»</w:t>
      </w:r>
      <w:r w:rsidR="00E04912">
        <w:rPr>
          <w:rFonts w:ascii="Times New Roman" w:eastAsia="Calibri" w:hAnsi="Times New Roman" w:cs="Times New Roman"/>
          <w:iCs/>
          <w:sz w:val="24"/>
          <w:szCs w:val="28"/>
          <w:shd w:val="clear" w:color="auto" w:fill="FFFFFF"/>
        </w:rPr>
        <w:t xml:space="preserve">. </w:t>
      </w:r>
      <w:r w:rsidRPr="005E0ED7">
        <w:rPr>
          <w:rFonts w:ascii="Times New Roman" w:eastAsia="Calibri" w:hAnsi="Times New Roman" w:cs="Times New Roman"/>
          <w:b/>
          <w:sz w:val="24"/>
          <w:szCs w:val="28"/>
        </w:rPr>
        <w:t>Ю. М. Нагибин.</w:t>
      </w:r>
      <w:r w:rsidRPr="005E0ED7">
        <w:rPr>
          <w:rFonts w:ascii="Times New Roman" w:eastAsia="Calibri" w:hAnsi="Times New Roman" w:cs="Times New Roman"/>
          <w:sz w:val="24"/>
          <w:szCs w:val="28"/>
        </w:rPr>
        <w:t xml:space="preserve"> «Ваганов». </w:t>
      </w:r>
      <w:r w:rsidRPr="005E0ED7">
        <w:rPr>
          <w:rFonts w:ascii="Times New Roman" w:eastAsia="Calibri" w:hAnsi="Times New Roman" w:cs="Times New Roman"/>
          <w:b/>
          <w:sz w:val="24"/>
          <w:szCs w:val="28"/>
        </w:rPr>
        <w:t>Е. И. Носов.</w:t>
      </w:r>
      <w:r w:rsidRPr="005E0ED7">
        <w:rPr>
          <w:rFonts w:ascii="Times New Roman" w:eastAsia="Calibri" w:hAnsi="Times New Roman" w:cs="Times New Roman"/>
          <w:sz w:val="24"/>
          <w:szCs w:val="28"/>
        </w:rPr>
        <w:t xml:space="preserve"> «Переправа». </w:t>
      </w:r>
    </w:p>
    <w:p w:rsidR="00E04912" w:rsidRPr="00E04912" w:rsidRDefault="006C3534" w:rsidP="00E049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8063B">
        <w:rPr>
          <w:rFonts w:ascii="Times New Roman" w:hAnsi="Times New Roman"/>
          <w:b/>
          <w:i/>
          <w:sz w:val="24"/>
          <w:szCs w:val="24"/>
        </w:rPr>
        <w:t xml:space="preserve">Загадки русской души. </w:t>
      </w:r>
      <w:r w:rsidR="00E04912" w:rsidRPr="00E04912">
        <w:rPr>
          <w:rFonts w:ascii="Times New Roman" w:eastAsia="Calibri" w:hAnsi="Times New Roman" w:cs="Times New Roman"/>
          <w:b/>
          <w:i/>
          <w:sz w:val="24"/>
          <w:szCs w:val="28"/>
        </w:rPr>
        <w:t>Судьбы русских эмигрантов</w:t>
      </w:r>
    </w:p>
    <w:p w:rsidR="00E04912" w:rsidRPr="00E04912" w:rsidRDefault="00E04912" w:rsidP="00E049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04912">
        <w:rPr>
          <w:rFonts w:ascii="Times New Roman" w:eastAsia="Calibri" w:hAnsi="Times New Roman" w:cs="Times New Roman"/>
          <w:b/>
          <w:sz w:val="24"/>
          <w:szCs w:val="28"/>
        </w:rPr>
        <w:t>Б. К. Зайцев.</w:t>
      </w:r>
      <w:r w:rsidRPr="00E04912">
        <w:rPr>
          <w:rFonts w:ascii="Times New Roman" w:eastAsia="Calibri" w:hAnsi="Times New Roman" w:cs="Times New Roman"/>
          <w:sz w:val="24"/>
          <w:szCs w:val="28"/>
        </w:rPr>
        <w:t xml:space="preserve"> «Лёгкое бремя». </w:t>
      </w:r>
      <w:r w:rsidRPr="00E04912">
        <w:rPr>
          <w:rFonts w:ascii="Times New Roman" w:eastAsia="Calibri" w:hAnsi="Times New Roman" w:cs="Times New Roman"/>
          <w:b/>
          <w:sz w:val="24"/>
          <w:szCs w:val="28"/>
        </w:rPr>
        <w:t>А. Т. Аверченко.</w:t>
      </w:r>
      <w:r w:rsidRPr="00E04912">
        <w:rPr>
          <w:rFonts w:ascii="Times New Roman" w:eastAsia="Calibri" w:hAnsi="Times New Roman" w:cs="Times New Roman"/>
          <w:sz w:val="24"/>
          <w:szCs w:val="28"/>
        </w:rPr>
        <w:t xml:space="preserve"> «Русское искусство». </w:t>
      </w:r>
    </w:p>
    <w:p w:rsidR="00001340" w:rsidRPr="00001340" w:rsidRDefault="006C3534" w:rsidP="0000134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C3534">
        <w:rPr>
          <w:rFonts w:ascii="Times New Roman" w:hAnsi="Times New Roman"/>
          <w:b/>
          <w:i/>
          <w:sz w:val="28"/>
          <w:szCs w:val="28"/>
        </w:rPr>
        <w:t xml:space="preserve">О ваших ровесниках. </w:t>
      </w:r>
      <w:r w:rsidR="00001340" w:rsidRPr="00001340">
        <w:rPr>
          <w:rFonts w:ascii="Times New Roman" w:eastAsia="Calibri" w:hAnsi="Times New Roman" w:cs="Times New Roman"/>
          <w:b/>
          <w:i/>
          <w:sz w:val="24"/>
          <w:szCs w:val="28"/>
        </w:rPr>
        <w:t>Прощание с детством</w:t>
      </w:r>
    </w:p>
    <w:p w:rsidR="00001340" w:rsidRPr="00001340" w:rsidRDefault="00001340" w:rsidP="0000134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001340">
        <w:rPr>
          <w:rFonts w:ascii="Times New Roman" w:eastAsia="Calibri" w:hAnsi="Times New Roman" w:cs="Times New Roman"/>
          <w:b/>
          <w:sz w:val="24"/>
          <w:szCs w:val="28"/>
        </w:rPr>
        <w:t xml:space="preserve">Ю. И. Коваль. </w:t>
      </w:r>
      <w:r w:rsidRPr="00001340">
        <w:rPr>
          <w:rFonts w:ascii="Times New Roman" w:eastAsia="Calibri" w:hAnsi="Times New Roman" w:cs="Times New Roman"/>
          <w:sz w:val="24"/>
          <w:szCs w:val="28"/>
        </w:rPr>
        <w:t xml:space="preserve">«От Красных ворот» (фрагмент). </w:t>
      </w:r>
    </w:p>
    <w:p w:rsidR="00001340" w:rsidRPr="00001340" w:rsidRDefault="006C3534" w:rsidP="000013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001340">
        <w:rPr>
          <w:rFonts w:ascii="Times New Roman" w:hAnsi="Times New Roman"/>
          <w:b/>
          <w:i/>
          <w:sz w:val="24"/>
          <w:szCs w:val="28"/>
        </w:rPr>
        <w:t xml:space="preserve">Лишь слову жизнь дана. </w:t>
      </w:r>
      <w:r w:rsidR="00001340" w:rsidRPr="00001340">
        <w:rPr>
          <w:rFonts w:ascii="Times New Roman" w:eastAsia="Calibri" w:hAnsi="Times New Roman" w:cs="Times New Roman"/>
          <w:b/>
          <w:i/>
          <w:sz w:val="24"/>
          <w:szCs w:val="28"/>
        </w:rPr>
        <w:t>«Припадаю к великой реке…»</w:t>
      </w:r>
    </w:p>
    <w:p w:rsidR="00001340" w:rsidRPr="00001340" w:rsidRDefault="00001340" w:rsidP="000013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01340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И. А. Бродский. </w:t>
      </w:r>
      <w:r w:rsidRPr="00001340">
        <w:rPr>
          <w:rFonts w:ascii="Times New Roman" w:eastAsia="Calibri" w:hAnsi="Times New Roman" w:cs="Times New Roman"/>
          <w:sz w:val="24"/>
          <w:szCs w:val="28"/>
        </w:rPr>
        <w:t>«Мой народ».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001340">
        <w:rPr>
          <w:rFonts w:ascii="Times New Roman" w:eastAsia="Calibri" w:hAnsi="Times New Roman" w:cs="Times New Roman"/>
          <w:b/>
          <w:sz w:val="24"/>
          <w:szCs w:val="28"/>
        </w:rPr>
        <w:t xml:space="preserve">С. А. Каргашин. </w:t>
      </w:r>
      <w:r w:rsidRPr="00001340">
        <w:rPr>
          <w:rFonts w:ascii="Times New Roman" w:eastAsia="Calibri" w:hAnsi="Times New Roman" w:cs="Times New Roman"/>
          <w:sz w:val="24"/>
          <w:szCs w:val="28"/>
        </w:rPr>
        <w:t xml:space="preserve">«Я </w:t>
      </w:r>
      <w:r w:rsidRPr="00001340">
        <w:rPr>
          <w:rFonts w:ascii="Times New Roman" w:eastAsia="Calibri" w:hAnsi="Times New Roman" w:cs="Times New Roman"/>
          <w:spacing w:val="10"/>
          <w:sz w:val="24"/>
          <w:szCs w:val="28"/>
        </w:rPr>
        <w:t>–</w:t>
      </w:r>
      <w:r w:rsidRPr="00001340">
        <w:rPr>
          <w:rFonts w:ascii="Times New Roman" w:eastAsia="Calibri" w:hAnsi="Times New Roman" w:cs="Times New Roman"/>
          <w:b/>
          <w:spacing w:val="10"/>
          <w:sz w:val="24"/>
          <w:szCs w:val="28"/>
        </w:rPr>
        <w:t xml:space="preserve"> </w:t>
      </w:r>
      <w:r w:rsidRPr="00001340">
        <w:rPr>
          <w:rFonts w:ascii="Times New Roman" w:eastAsia="Calibri" w:hAnsi="Times New Roman" w:cs="Times New Roman"/>
          <w:sz w:val="24"/>
          <w:szCs w:val="28"/>
        </w:rPr>
        <w:t>русский! Спасибо, Господи!..»</w:t>
      </w:r>
    </w:p>
    <w:p w:rsidR="00F25251" w:rsidRPr="00BE56D4" w:rsidRDefault="00F25251" w:rsidP="0000134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110F" w:rsidRPr="00E37CC3" w:rsidRDefault="0070110F" w:rsidP="00E37CC3">
      <w:pPr>
        <w:pStyle w:val="a8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CC3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70110F" w:rsidRPr="00BE56D4" w:rsidRDefault="0070110F" w:rsidP="00CE7F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8822" w:type="dxa"/>
        <w:tblInd w:w="108" w:type="dxa"/>
        <w:tblLook w:val="04A0" w:firstRow="1" w:lastRow="0" w:firstColumn="1" w:lastColumn="0" w:noHBand="0" w:noVBand="1"/>
      </w:tblPr>
      <w:tblGrid>
        <w:gridCol w:w="1242"/>
        <w:gridCol w:w="5704"/>
        <w:gridCol w:w="1876"/>
      </w:tblGrid>
      <w:tr w:rsidR="0070110F" w:rsidRPr="00BE56D4" w:rsidTr="00E4575D">
        <w:tc>
          <w:tcPr>
            <w:tcW w:w="1242" w:type="dxa"/>
          </w:tcPr>
          <w:p w:rsidR="0070110F" w:rsidRPr="00BE56D4" w:rsidRDefault="0070110F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5704" w:type="dxa"/>
          </w:tcPr>
          <w:p w:rsidR="0070110F" w:rsidRPr="00BE56D4" w:rsidRDefault="0070110F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876" w:type="dxa"/>
          </w:tcPr>
          <w:p w:rsidR="0070110F" w:rsidRPr="00BE56D4" w:rsidRDefault="0070110F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C43C20" w:rsidRPr="00BE56D4" w:rsidTr="00E4575D">
        <w:tc>
          <w:tcPr>
            <w:tcW w:w="1242" w:type="dxa"/>
            <w:vMerge w:val="restart"/>
          </w:tcPr>
          <w:p w:rsidR="00C43C20" w:rsidRPr="00BE56D4" w:rsidRDefault="00C43C20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4" w:type="dxa"/>
          </w:tcPr>
          <w:p w:rsidR="00C43C20" w:rsidRPr="00BE56D4" w:rsidRDefault="0065624F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</w:t>
            </w:r>
            <w:r w:rsidR="00873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на</w:t>
            </w:r>
            <w:r w:rsidR="00873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я</w:t>
            </w:r>
          </w:p>
        </w:tc>
        <w:tc>
          <w:tcPr>
            <w:tcW w:w="1876" w:type="dxa"/>
          </w:tcPr>
          <w:p w:rsidR="00C43C20" w:rsidRPr="00BE56D4" w:rsidRDefault="0087368E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43C20" w:rsidRPr="00BE56D4" w:rsidTr="00E4575D">
        <w:tc>
          <w:tcPr>
            <w:tcW w:w="1242" w:type="dxa"/>
            <w:vMerge/>
          </w:tcPr>
          <w:p w:rsidR="00C43C20" w:rsidRPr="00BE56D4" w:rsidRDefault="00C43C20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4" w:type="dxa"/>
          </w:tcPr>
          <w:p w:rsidR="00C43C20" w:rsidRPr="00BE56D4" w:rsidRDefault="0087368E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традиции</w:t>
            </w:r>
          </w:p>
        </w:tc>
        <w:tc>
          <w:tcPr>
            <w:tcW w:w="1876" w:type="dxa"/>
          </w:tcPr>
          <w:p w:rsidR="00C43C20" w:rsidRPr="00BE56D4" w:rsidRDefault="0087368E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43C20" w:rsidRPr="00BE56D4" w:rsidTr="00E4575D">
        <w:tc>
          <w:tcPr>
            <w:tcW w:w="1242" w:type="dxa"/>
            <w:vMerge/>
          </w:tcPr>
          <w:p w:rsidR="00C43C20" w:rsidRPr="00BE56D4" w:rsidRDefault="00C43C20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4" w:type="dxa"/>
          </w:tcPr>
          <w:p w:rsidR="00C43C20" w:rsidRPr="00FD72AB" w:rsidRDefault="0087368E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характер – русская душа</w:t>
            </w:r>
          </w:p>
        </w:tc>
        <w:tc>
          <w:tcPr>
            <w:tcW w:w="1876" w:type="dxa"/>
          </w:tcPr>
          <w:p w:rsidR="00C43C20" w:rsidRPr="00BE56D4" w:rsidRDefault="0087368E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43C20" w:rsidRPr="00BE5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C43C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    7</w:t>
            </w:r>
          </w:p>
        </w:tc>
      </w:tr>
    </w:tbl>
    <w:p w:rsidR="00FC4F16" w:rsidRPr="00BE56D4" w:rsidRDefault="00FC4F16" w:rsidP="00CE7F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110F" w:rsidRPr="00BE56D4" w:rsidRDefault="00FC4F16" w:rsidP="00CE7FC2">
      <w:pPr>
        <w:tabs>
          <w:tab w:val="left" w:pos="107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6D4">
        <w:rPr>
          <w:rFonts w:ascii="Times New Roman" w:hAnsi="Times New Roman" w:cs="Times New Roman"/>
          <w:sz w:val="24"/>
          <w:szCs w:val="24"/>
        </w:rPr>
        <w:tab/>
      </w:r>
    </w:p>
    <w:p w:rsidR="00FC4F16" w:rsidRPr="00BE56D4" w:rsidRDefault="00FC4F16" w:rsidP="00CE7FC2">
      <w:pPr>
        <w:tabs>
          <w:tab w:val="left" w:pos="107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4F16" w:rsidRPr="00BE56D4" w:rsidRDefault="00FC4F16" w:rsidP="00CE7FC2">
      <w:pPr>
        <w:tabs>
          <w:tab w:val="left" w:pos="107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4F16" w:rsidRPr="00BE56D4" w:rsidRDefault="00FC4F16" w:rsidP="00CE7FC2">
      <w:pPr>
        <w:tabs>
          <w:tab w:val="left" w:pos="107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FC4F16" w:rsidRPr="00BE56D4" w:rsidSect="00E4575D">
          <w:pgSz w:w="11906" w:h="16838"/>
          <w:pgMar w:top="567" w:right="1701" w:bottom="567" w:left="1701" w:header="709" w:footer="709" w:gutter="0"/>
          <w:cols w:space="708"/>
          <w:docGrid w:linePitch="360"/>
        </w:sectPr>
      </w:pPr>
    </w:p>
    <w:tbl>
      <w:tblPr>
        <w:tblStyle w:val="a3"/>
        <w:tblW w:w="8923" w:type="dxa"/>
        <w:tblLayout w:type="fixed"/>
        <w:tblLook w:val="04A0" w:firstRow="1" w:lastRow="0" w:firstColumn="1" w:lastColumn="0" w:noHBand="0" w:noVBand="1"/>
      </w:tblPr>
      <w:tblGrid>
        <w:gridCol w:w="816"/>
        <w:gridCol w:w="3828"/>
        <w:gridCol w:w="1276"/>
        <w:gridCol w:w="1275"/>
        <w:gridCol w:w="851"/>
        <w:gridCol w:w="850"/>
        <w:gridCol w:w="27"/>
      </w:tblGrid>
      <w:tr w:rsidR="00E25BA0" w:rsidRPr="00BE56D4" w:rsidTr="00DF35CE">
        <w:trPr>
          <w:trHeight w:val="255"/>
        </w:trPr>
        <w:tc>
          <w:tcPr>
            <w:tcW w:w="8923" w:type="dxa"/>
            <w:gridSpan w:val="7"/>
            <w:tcBorders>
              <w:top w:val="nil"/>
              <w:left w:val="nil"/>
              <w:right w:val="nil"/>
            </w:tcBorders>
          </w:tcPr>
          <w:p w:rsidR="00E25BA0" w:rsidRPr="00E37CC3" w:rsidRDefault="00E25BA0" w:rsidP="00E37CC3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C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ЛЕНДАРНО-ТЕМАТИЧЕСКОЕ ПЛАНИРОВАНИЕ</w:t>
            </w:r>
          </w:p>
          <w:p w:rsidR="00E37CC3" w:rsidRPr="00E37CC3" w:rsidRDefault="00E37CC3" w:rsidP="00E37CC3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14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F88" w:rsidRPr="00BE56D4" w:rsidTr="00DF35CE">
        <w:trPr>
          <w:gridAfter w:val="1"/>
          <w:wAfter w:w="27" w:type="dxa"/>
          <w:trHeight w:val="255"/>
        </w:trPr>
        <w:tc>
          <w:tcPr>
            <w:tcW w:w="816" w:type="dxa"/>
            <w:vMerge w:val="restart"/>
          </w:tcPr>
          <w:p w:rsidR="003E7F88" w:rsidRPr="00BE56D4" w:rsidRDefault="003E7F88" w:rsidP="00CE17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</w:tcPr>
          <w:p w:rsidR="003E7F88" w:rsidRPr="00BE56D4" w:rsidRDefault="003E7F88" w:rsidP="00CE17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3E7F88" w:rsidRPr="00BE56D4" w:rsidRDefault="003E7F88" w:rsidP="00CE17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 w:val="restart"/>
          </w:tcPr>
          <w:p w:rsidR="003E7F88" w:rsidRPr="00BE56D4" w:rsidRDefault="003E7F88" w:rsidP="00CE17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1701" w:type="dxa"/>
            <w:gridSpan w:val="2"/>
          </w:tcPr>
          <w:p w:rsidR="003E7F88" w:rsidRPr="00BE56D4" w:rsidRDefault="003E7F88" w:rsidP="00CE17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E7F88" w:rsidRPr="00BE56D4" w:rsidTr="00DF35CE">
        <w:trPr>
          <w:gridAfter w:val="1"/>
          <w:wAfter w:w="27" w:type="dxa"/>
          <w:trHeight w:val="255"/>
        </w:trPr>
        <w:tc>
          <w:tcPr>
            <w:tcW w:w="816" w:type="dxa"/>
            <w:vMerge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DA1893" w:rsidRPr="00527740" w:rsidTr="00DA1893">
        <w:trPr>
          <w:gridAfter w:val="1"/>
          <w:wAfter w:w="27" w:type="dxa"/>
          <w:trHeight w:val="153"/>
        </w:trPr>
        <w:tc>
          <w:tcPr>
            <w:tcW w:w="8896" w:type="dxa"/>
            <w:gridSpan w:val="6"/>
          </w:tcPr>
          <w:p w:rsidR="00DA1893" w:rsidRPr="00527740" w:rsidRDefault="00DA1893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774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оссия – Родина моя</w:t>
            </w:r>
            <w:r w:rsidR="00527740" w:rsidRPr="0052774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(3 ч)</w:t>
            </w:r>
          </w:p>
        </w:tc>
      </w:tr>
      <w:tr w:rsidR="003E7F88" w:rsidRPr="00BE56D4" w:rsidTr="00527740">
        <w:trPr>
          <w:gridAfter w:val="1"/>
          <w:wAfter w:w="27" w:type="dxa"/>
          <w:trHeight w:val="272"/>
        </w:trPr>
        <w:tc>
          <w:tcPr>
            <w:tcW w:w="816" w:type="dxa"/>
          </w:tcPr>
          <w:p w:rsidR="003E7F88" w:rsidRPr="00BE56D4" w:rsidRDefault="003E7F88" w:rsidP="00E008E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E7F88" w:rsidRPr="008410FE" w:rsidRDefault="008410FE" w:rsidP="008410F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410FE">
              <w:rPr>
                <w:rFonts w:ascii="Times New Roman" w:eastAsia="Calibri" w:hAnsi="Times New Roman" w:cs="Times New Roman"/>
                <w:sz w:val="24"/>
                <w:szCs w:val="28"/>
              </w:rPr>
              <w:t>Отечественная война 1812 года в русском фольклоре и литературе</w:t>
            </w:r>
          </w:p>
        </w:tc>
        <w:tc>
          <w:tcPr>
            <w:tcW w:w="1276" w:type="dxa"/>
          </w:tcPr>
          <w:p w:rsidR="003E7F88" w:rsidRPr="00BE56D4" w:rsidRDefault="007E4E6F" w:rsidP="00E008E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7F88" w:rsidRPr="00BE56D4" w:rsidRDefault="003E7F88" w:rsidP="000F57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F95FE5">
              <w:rPr>
                <w:rFonts w:ascii="Times New Roman" w:hAnsi="Times New Roman" w:cs="Times New Roman"/>
                <w:sz w:val="24"/>
                <w:szCs w:val="24"/>
              </w:rPr>
              <w:t xml:space="preserve"> с.6-31</w:t>
            </w:r>
          </w:p>
        </w:tc>
        <w:tc>
          <w:tcPr>
            <w:tcW w:w="851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F88" w:rsidRPr="00BE56D4" w:rsidTr="00DF35CE">
        <w:trPr>
          <w:gridAfter w:val="1"/>
          <w:wAfter w:w="27" w:type="dxa"/>
        </w:trPr>
        <w:tc>
          <w:tcPr>
            <w:tcW w:w="816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3E7F88" w:rsidRPr="008410FE" w:rsidRDefault="008410FE" w:rsidP="007E62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FE">
              <w:rPr>
                <w:rFonts w:ascii="Times New Roman" w:eastAsia="Calibri" w:hAnsi="Times New Roman" w:cs="Times New Roman"/>
                <w:sz w:val="24"/>
                <w:szCs w:val="28"/>
              </w:rPr>
              <w:t>Петербург в русской литературе</w:t>
            </w:r>
          </w:p>
        </w:tc>
        <w:tc>
          <w:tcPr>
            <w:tcW w:w="1276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7F88" w:rsidRPr="00BE56D4" w:rsidRDefault="003E7F88" w:rsidP="000F57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F95FE5">
              <w:rPr>
                <w:rFonts w:ascii="Times New Roman" w:hAnsi="Times New Roman" w:cs="Times New Roman"/>
                <w:sz w:val="24"/>
                <w:szCs w:val="24"/>
              </w:rPr>
              <w:t xml:space="preserve"> с.32-56</w:t>
            </w:r>
          </w:p>
        </w:tc>
        <w:tc>
          <w:tcPr>
            <w:tcW w:w="851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A0D" w:rsidRPr="00BE56D4" w:rsidTr="00DF35CE">
        <w:trPr>
          <w:gridAfter w:val="1"/>
          <w:wAfter w:w="27" w:type="dxa"/>
        </w:trPr>
        <w:tc>
          <w:tcPr>
            <w:tcW w:w="816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8B2A0D" w:rsidRPr="008410FE" w:rsidRDefault="008410FE" w:rsidP="008B2A0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0FE">
              <w:rPr>
                <w:rFonts w:ascii="Times New Roman" w:eastAsia="Calibri" w:hAnsi="Times New Roman" w:cs="Times New Roman"/>
                <w:sz w:val="24"/>
                <w:szCs w:val="28"/>
              </w:rPr>
              <w:t>Степь раздольная</w:t>
            </w:r>
          </w:p>
        </w:tc>
        <w:tc>
          <w:tcPr>
            <w:tcW w:w="1276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1F0685">
              <w:rPr>
                <w:rFonts w:ascii="Times New Roman" w:hAnsi="Times New Roman" w:cs="Times New Roman"/>
                <w:sz w:val="24"/>
                <w:szCs w:val="24"/>
              </w:rPr>
              <w:t xml:space="preserve"> с.57-75</w:t>
            </w:r>
          </w:p>
        </w:tc>
        <w:tc>
          <w:tcPr>
            <w:tcW w:w="851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A0D" w:rsidRPr="00527740" w:rsidTr="000873BE">
        <w:trPr>
          <w:gridAfter w:val="1"/>
          <w:wAfter w:w="27" w:type="dxa"/>
        </w:trPr>
        <w:tc>
          <w:tcPr>
            <w:tcW w:w="8896" w:type="dxa"/>
            <w:gridSpan w:val="6"/>
          </w:tcPr>
          <w:p w:rsidR="008B2A0D" w:rsidRPr="00527740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774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усские традиции (2 ч)</w:t>
            </w:r>
          </w:p>
        </w:tc>
      </w:tr>
      <w:tr w:rsidR="008B2A0D" w:rsidRPr="00BE56D4" w:rsidTr="00DF35CE">
        <w:trPr>
          <w:gridAfter w:val="1"/>
          <w:wAfter w:w="27" w:type="dxa"/>
        </w:trPr>
        <w:tc>
          <w:tcPr>
            <w:tcW w:w="816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8B2A0D" w:rsidRPr="008410FE" w:rsidRDefault="008410FE" w:rsidP="008B2A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0FE">
              <w:rPr>
                <w:rFonts w:ascii="Times New Roman" w:eastAsia="Calibri" w:hAnsi="Times New Roman" w:cs="Times New Roman"/>
                <w:sz w:val="24"/>
                <w:szCs w:val="28"/>
              </w:rPr>
              <w:t>Августовские</w:t>
            </w:r>
            <w:r w:rsidRPr="008410FE"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  <w:t xml:space="preserve"> Спасы</w:t>
            </w:r>
          </w:p>
        </w:tc>
        <w:tc>
          <w:tcPr>
            <w:tcW w:w="1276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1F0685">
              <w:rPr>
                <w:rFonts w:ascii="Times New Roman" w:hAnsi="Times New Roman" w:cs="Times New Roman"/>
                <w:sz w:val="24"/>
                <w:szCs w:val="24"/>
              </w:rPr>
              <w:t xml:space="preserve"> с.76-103</w:t>
            </w:r>
          </w:p>
        </w:tc>
        <w:tc>
          <w:tcPr>
            <w:tcW w:w="851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A0D" w:rsidRPr="00BE56D4" w:rsidTr="00DF35CE">
        <w:trPr>
          <w:gridAfter w:val="1"/>
          <w:wAfter w:w="27" w:type="dxa"/>
        </w:trPr>
        <w:tc>
          <w:tcPr>
            <w:tcW w:w="816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8B2A0D" w:rsidRPr="008410FE" w:rsidRDefault="008410FE" w:rsidP="008B2A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0FE">
              <w:rPr>
                <w:rFonts w:ascii="Times New Roman" w:eastAsia="Calibri" w:hAnsi="Times New Roman" w:cs="Times New Roman"/>
                <w:sz w:val="24"/>
                <w:szCs w:val="28"/>
              </w:rPr>
              <w:t>Родительский дом</w:t>
            </w:r>
          </w:p>
        </w:tc>
        <w:tc>
          <w:tcPr>
            <w:tcW w:w="1276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2A0D" w:rsidRPr="00BE56D4" w:rsidRDefault="008B2A0D" w:rsidP="001F068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1F0685">
              <w:rPr>
                <w:rFonts w:ascii="Times New Roman" w:hAnsi="Times New Roman" w:cs="Times New Roman"/>
                <w:sz w:val="24"/>
                <w:szCs w:val="24"/>
              </w:rPr>
              <w:t xml:space="preserve"> с.104-133</w:t>
            </w:r>
          </w:p>
        </w:tc>
        <w:tc>
          <w:tcPr>
            <w:tcW w:w="851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A0D" w:rsidRPr="00527740" w:rsidTr="00AF3112">
        <w:trPr>
          <w:gridAfter w:val="1"/>
          <w:wAfter w:w="27" w:type="dxa"/>
        </w:trPr>
        <w:tc>
          <w:tcPr>
            <w:tcW w:w="8896" w:type="dxa"/>
            <w:gridSpan w:val="6"/>
          </w:tcPr>
          <w:p w:rsidR="008B2A0D" w:rsidRPr="00527740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774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усский характер – русская душа (2 ч)</w:t>
            </w:r>
          </w:p>
        </w:tc>
      </w:tr>
      <w:tr w:rsidR="008B2A0D" w:rsidRPr="000C1FA3" w:rsidTr="00527740">
        <w:trPr>
          <w:gridAfter w:val="1"/>
          <w:wAfter w:w="27" w:type="dxa"/>
          <w:trHeight w:val="272"/>
        </w:trPr>
        <w:tc>
          <w:tcPr>
            <w:tcW w:w="816" w:type="dxa"/>
          </w:tcPr>
          <w:p w:rsidR="008B2A0D" w:rsidRPr="000C1FA3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1E5A8E" w:rsidRPr="001E5A8E" w:rsidRDefault="001E5A8E" w:rsidP="001E5A8E">
            <w:r w:rsidRPr="001E5A8E">
              <w:rPr>
                <w:rFonts w:ascii="Times New Roman" w:eastAsia="Calibri" w:hAnsi="Times New Roman" w:cs="Times New Roman"/>
                <w:sz w:val="24"/>
                <w:szCs w:val="28"/>
              </w:rPr>
              <w:t>Великая Отечественная война.</w:t>
            </w:r>
          </w:p>
          <w:p w:rsidR="008B2A0D" w:rsidRPr="001E5A8E" w:rsidRDefault="001E5A8E" w:rsidP="001E5A8E">
            <w:r w:rsidRPr="001E5A8E">
              <w:rPr>
                <w:rFonts w:ascii="Times New Roman" w:eastAsia="Calibri" w:hAnsi="Times New Roman" w:cs="Times New Roman"/>
                <w:sz w:val="24"/>
                <w:szCs w:val="28"/>
              </w:rPr>
              <w:t>Судьбы русских эмигрантов</w:t>
            </w:r>
          </w:p>
        </w:tc>
        <w:tc>
          <w:tcPr>
            <w:tcW w:w="1276" w:type="dxa"/>
          </w:tcPr>
          <w:p w:rsidR="008B2A0D" w:rsidRPr="000C1FA3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1F0685">
              <w:rPr>
                <w:rFonts w:ascii="Times New Roman" w:hAnsi="Times New Roman" w:cs="Times New Roman"/>
                <w:sz w:val="24"/>
                <w:szCs w:val="24"/>
              </w:rPr>
              <w:t xml:space="preserve"> с.134-171</w:t>
            </w:r>
          </w:p>
        </w:tc>
        <w:tc>
          <w:tcPr>
            <w:tcW w:w="851" w:type="dxa"/>
          </w:tcPr>
          <w:p w:rsidR="008B2A0D" w:rsidRPr="000C1FA3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2A0D" w:rsidRPr="000C1FA3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A0D" w:rsidRPr="00BE56D4" w:rsidTr="00DF35CE">
        <w:trPr>
          <w:gridAfter w:val="1"/>
          <w:wAfter w:w="27" w:type="dxa"/>
        </w:trPr>
        <w:tc>
          <w:tcPr>
            <w:tcW w:w="816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1E5A8E" w:rsidRPr="001E5A8E" w:rsidRDefault="001E5A8E" w:rsidP="001E5A8E">
            <w:r w:rsidRPr="001E5A8E">
              <w:rPr>
                <w:rFonts w:ascii="Times New Roman" w:eastAsia="Calibri" w:hAnsi="Times New Roman" w:cs="Times New Roman"/>
                <w:sz w:val="24"/>
                <w:szCs w:val="28"/>
              </w:rPr>
              <w:t>Прощание с детством</w:t>
            </w:r>
          </w:p>
          <w:p w:rsidR="008B2A0D" w:rsidRPr="001E5A8E" w:rsidRDefault="001E5A8E" w:rsidP="001E5A8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E5A8E">
              <w:rPr>
                <w:rFonts w:ascii="Times New Roman" w:eastAsia="Calibri" w:hAnsi="Times New Roman" w:cs="Times New Roman"/>
                <w:sz w:val="24"/>
                <w:szCs w:val="28"/>
              </w:rPr>
              <w:t>«Припадаю к великой реке…»</w:t>
            </w:r>
          </w:p>
        </w:tc>
        <w:tc>
          <w:tcPr>
            <w:tcW w:w="1276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1F0685">
              <w:rPr>
                <w:rFonts w:ascii="Times New Roman" w:hAnsi="Times New Roman" w:cs="Times New Roman"/>
                <w:sz w:val="24"/>
                <w:szCs w:val="24"/>
              </w:rPr>
              <w:t xml:space="preserve"> с.172-189</w:t>
            </w:r>
          </w:p>
        </w:tc>
        <w:tc>
          <w:tcPr>
            <w:tcW w:w="851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F16" w:rsidRPr="00BE56D4" w:rsidRDefault="00FC4F16" w:rsidP="00CE7FC2">
      <w:pPr>
        <w:tabs>
          <w:tab w:val="left" w:pos="1072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C4F16" w:rsidRPr="00BE56D4" w:rsidSect="00E25BA0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A3" w:rsidRDefault="00D553A3" w:rsidP="00E4575D">
      <w:pPr>
        <w:spacing w:after="0" w:line="240" w:lineRule="auto"/>
      </w:pPr>
      <w:r>
        <w:separator/>
      </w:r>
    </w:p>
  </w:endnote>
  <w:endnote w:type="continuationSeparator" w:id="0">
    <w:p w:rsidR="00D553A3" w:rsidRDefault="00D553A3" w:rsidP="00E4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A3" w:rsidRDefault="00D553A3" w:rsidP="00E4575D">
      <w:pPr>
        <w:spacing w:after="0" w:line="240" w:lineRule="auto"/>
      </w:pPr>
      <w:r>
        <w:separator/>
      </w:r>
    </w:p>
  </w:footnote>
  <w:footnote w:type="continuationSeparator" w:id="0">
    <w:p w:rsidR="00D553A3" w:rsidRDefault="00D553A3" w:rsidP="00E45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2D28"/>
    <w:multiLevelType w:val="hybridMultilevel"/>
    <w:tmpl w:val="2C5C3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2C2F"/>
    <w:multiLevelType w:val="hybridMultilevel"/>
    <w:tmpl w:val="9F947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68D7"/>
    <w:multiLevelType w:val="hybridMultilevel"/>
    <w:tmpl w:val="B1F4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66AB4"/>
    <w:multiLevelType w:val="hybridMultilevel"/>
    <w:tmpl w:val="6A7485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53E2"/>
    <w:multiLevelType w:val="hybridMultilevel"/>
    <w:tmpl w:val="A8B81D0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7670941"/>
    <w:multiLevelType w:val="hybridMultilevel"/>
    <w:tmpl w:val="51CC8304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B107DCF"/>
    <w:multiLevelType w:val="hybridMultilevel"/>
    <w:tmpl w:val="1EE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F657D"/>
    <w:multiLevelType w:val="hybridMultilevel"/>
    <w:tmpl w:val="D9E2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B071D"/>
    <w:multiLevelType w:val="hybridMultilevel"/>
    <w:tmpl w:val="2A266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95806"/>
    <w:multiLevelType w:val="hybridMultilevel"/>
    <w:tmpl w:val="2C52A5B6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4C6749E3"/>
    <w:multiLevelType w:val="hybridMultilevel"/>
    <w:tmpl w:val="7B4E0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734F6"/>
    <w:multiLevelType w:val="hybridMultilevel"/>
    <w:tmpl w:val="05365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A2837"/>
    <w:multiLevelType w:val="hybridMultilevel"/>
    <w:tmpl w:val="E1AADB3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17418BC"/>
    <w:multiLevelType w:val="hybridMultilevel"/>
    <w:tmpl w:val="429CD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47A36"/>
    <w:multiLevelType w:val="hybridMultilevel"/>
    <w:tmpl w:val="5738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E472B"/>
    <w:multiLevelType w:val="hybridMultilevel"/>
    <w:tmpl w:val="E1C03390"/>
    <w:lvl w:ilvl="0" w:tplc="7032AE1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BE624B0"/>
    <w:multiLevelType w:val="hybridMultilevel"/>
    <w:tmpl w:val="763ECAF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FFC5F52"/>
    <w:multiLevelType w:val="hybridMultilevel"/>
    <w:tmpl w:val="14EC13B2"/>
    <w:lvl w:ilvl="0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702E5D20"/>
    <w:multiLevelType w:val="hybridMultilevel"/>
    <w:tmpl w:val="BBD0D12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4D3197B"/>
    <w:multiLevelType w:val="hybridMultilevel"/>
    <w:tmpl w:val="7D1E63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E2509C"/>
    <w:multiLevelType w:val="hybridMultilevel"/>
    <w:tmpl w:val="90708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7"/>
  </w:num>
  <w:num w:numId="5">
    <w:abstractNumId w:val="9"/>
  </w:num>
  <w:num w:numId="6">
    <w:abstractNumId w:val="10"/>
  </w:num>
  <w:num w:numId="7">
    <w:abstractNumId w:val="12"/>
  </w:num>
  <w:num w:numId="8">
    <w:abstractNumId w:val="11"/>
  </w:num>
  <w:num w:numId="9">
    <w:abstractNumId w:val="8"/>
  </w:num>
  <w:num w:numId="10">
    <w:abstractNumId w:val="13"/>
  </w:num>
  <w:num w:numId="11">
    <w:abstractNumId w:val="0"/>
  </w:num>
  <w:num w:numId="12">
    <w:abstractNumId w:val="3"/>
  </w:num>
  <w:num w:numId="13">
    <w:abstractNumId w:val="18"/>
  </w:num>
  <w:num w:numId="14">
    <w:abstractNumId w:val="14"/>
  </w:num>
  <w:num w:numId="15">
    <w:abstractNumId w:val="1"/>
  </w:num>
  <w:num w:numId="16">
    <w:abstractNumId w:val="7"/>
  </w:num>
  <w:num w:numId="17">
    <w:abstractNumId w:val="6"/>
  </w:num>
  <w:num w:numId="18">
    <w:abstractNumId w:val="2"/>
  </w:num>
  <w:num w:numId="19">
    <w:abstractNumId w:val="19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084"/>
    <w:rsid w:val="00000332"/>
    <w:rsid w:val="00001340"/>
    <w:rsid w:val="0000271D"/>
    <w:rsid w:val="000050C7"/>
    <w:rsid w:val="000071E7"/>
    <w:rsid w:val="0000740B"/>
    <w:rsid w:val="00007A92"/>
    <w:rsid w:val="00011A1F"/>
    <w:rsid w:val="000133EC"/>
    <w:rsid w:val="0002787C"/>
    <w:rsid w:val="0003433B"/>
    <w:rsid w:val="00040754"/>
    <w:rsid w:val="00054022"/>
    <w:rsid w:val="00054D07"/>
    <w:rsid w:val="00060530"/>
    <w:rsid w:val="0006110C"/>
    <w:rsid w:val="00061E6A"/>
    <w:rsid w:val="00070E48"/>
    <w:rsid w:val="00072531"/>
    <w:rsid w:val="00072B23"/>
    <w:rsid w:val="00074A3F"/>
    <w:rsid w:val="00074A76"/>
    <w:rsid w:val="000772D0"/>
    <w:rsid w:val="00080CEE"/>
    <w:rsid w:val="000939BD"/>
    <w:rsid w:val="0009485A"/>
    <w:rsid w:val="00096DB9"/>
    <w:rsid w:val="0009732D"/>
    <w:rsid w:val="000A059F"/>
    <w:rsid w:val="000A4994"/>
    <w:rsid w:val="000B270C"/>
    <w:rsid w:val="000B3635"/>
    <w:rsid w:val="000C1FA3"/>
    <w:rsid w:val="000D500B"/>
    <w:rsid w:val="000D7D7D"/>
    <w:rsid w:val="000E3480"/>
    <w:rsid w:val="000F0E6F"/>
    <w:rsid w:val="000F1F15"/>
    <w:rsid w:val="000F4FF6"/>
    <w:rsid w:val="000F5772"/>
    <w:rsid w:val="000F68A3"/>
    <w:rsid w:val="001004C4"/>
    <w:rsid w:val="00113D3E"/>
    <w:rsid w:val="00121F3E"/>
    <w:rsid w:val="00122F7E"/>
    <w:rsid w:val="00127DBC"/>
    <w:rsid w:val="00132A64"/>
    <w:rsid w:val="00133447"/>
    <w:rsid w:val="00133642"/>
    <w:rsid w:val="00145FC7"/>
    <w:rsid w:val="00146364"/>
    <w:rsid w:val="0014751F"/>
    <w:rsid w:val="0014756F"/>
    <w:rsid w:val="001577AF"/>
    <w:rsid w:val="00163355"/>
    <w:rsid w:val="00167F3F"/>
    <w:rsid w:val="0017042B"/>
    <w:rsid w:val="00177843"/>
    <w:rsid w:val="0018084B"/>
    <w:rsid w:val="00184D4E"/>
    <w:rsid w:val="00187556"/>
    <w:rsid w:val="00187BC9"/>
    <w:rsid w:val="00190E95"/>
    <w:rsid w:val="00191416"/>
    <w:rsid w:val="0019541C"/>
    <w:rsid w:val="00195976"/>
    <w:rsid w:val="00195A90"/>
    <w:rsid w:val="0019600F"/>
    <w:rsid w:val="001974D0"/>
    <w:rsid w:val="001A1AEF"/>
    <w:rsid w:val="001A2019"/>
    <w:rsid w:val="001B040E"/>
    <w:rsid w:val="001C4FA2"/>
    <w:rsid w:val="001D42BA"/>
    <w:rsid w:val="001D5A21"/>
    <w:rsid w:val="001E06AA"/>
    <w:rsid w:val="001E0AE7"/>
    <w:rsid w:val="001E5A8E"/>
    <w:rsid w:val="001F0685"/>
    <w:rsid w:val="001F10B1"/>
    <w:rsid w:val="002006D7"/>
    <w:rsid w:val="0020683F"/>
    <w:rsid w:val="00210B04"/>
    <w:rsid w:val="00213668"/>
    <w:rsid w:val="002139DC"/>
    <w:rsid w:val="00215B57"/>
    <w:rsid w:val="00221DA3"/>
    <w:rsid w:val="002238F3"/>
    <w:rsid w:val="00225DD9"/>
    <w:rsid w:val="00243DFE"/>
    <w:rsid w:val="002444F1"/>
    <w:rsid w:val="00244821"/>
    <w:rsid w:val="00250ABF"/>
    <w:rsid w:val="002528E7"/>
    <w:rsid w:val="00252BAC"/>
    <w:rsid w:val="00254590"/>
    <w:rsid w:val="00255012"/>
    <w:rsid w:val="00263667"/>
    <w:rsid w:val="0026482F"/>
    <w:rsid w:val="00280120"/>
    <w:rsid w:val="00284F60"/>
    <w:rsid w:val="00292A89"/>
    <w:rsid w:val="0029486F"/>
    <w:rsid w:val="002A09D2"/>
    <w:rsid w:val="002A5D94"/>
    <w:rsid w:val="002A6E59"/>
    <w:rsid w:val="002A7223"/>
    <w:rsid w:val="002B1288"/>
    <w:rsid w:val="002B38CF"/>
    <w:rsid w:val="002B67C5"/>
    <w:rsid w:val="002C02EF"/>
    <w:rsid w:val="002C4AC6"/>
    <w:rsid w:val="002D7DFC"/>
    <w:rsid w:val="002E75C1"/>
    <w:rsid w:val="002F2AF0"/>
    <w:rsid w:val="002F2E9A"/>
    <w:rsid w:val="002F32C9"/>
    <w:rsid w:val="002F32E5"/>
    <w:rsid w:val="002F509E"/>
    <w:rsid w:val="002F511E"/>
    <w:rsid w:val="002F7256"/>
    <w:rsid w:val="00300420"/>
    <w:rsid w:val="0030336E"/>
    <w:rsid w:val="00304093"/>
    <w:rsid w:val="00313556"/>
    <w:rsid w:val="00327A3D"/>
    <w:rsid w:val="00334220"/>
    <w:rsid w:val="003372E8"/>
    <w:rsid w:val="00342516"/>
    <w:rsid w:val="0035277C"/>
    <w:rsid w:val="00353623"/>
    <w:rsid w:val="00353B6E"/>
    <w:rsid w:val="003566A2"/>
    <w:rsid w:val="0035756C"/>
    <w:rsid w:val="0036200B"/>
    <w:rsid w:val="003645D1"/>
    <w:rsid w:val="003665F1"/>
    <w:rsid w:val="00376786"/>
    <w:rsid w:val="00376D7B"/>
    <w:rsid w:val="0038229E"/>
    <w:rsid w:val="003822BC"/>
    <w:rsid w:val="00386FC0"/>
    <w:rsid w:val="00393323"/>
    <w:rsid w:val="00395B4F"/>
    <w:rsid w:val="00397907"/>
    <w:rsid w:val="003A2C53"/>
    <w:rsid w:val="003B20ED"/>
    <w:rsid w:val="003C5193"/>
    <w:rsid w:val="003C5796"/>
    <w:rsid w:val="003C5DD2"/>
    <w:rsid w:val="003D3428"/>
    <w:rsid w:val="003D6244"/>
    <w:rsid w:val="003D6BEF"/>
    <w:rsid w:val="003E5B45"/>
    <w:rsid w:val="003E6DE3"/>
    <w:rsid w:val="003E7F88"/>
    <w:rsid w:val="003F5CA5"/>
    <w:rsid w:val="00404755"/>
    <w:rsid w:val="00412C23"/>
    <w:rsid w:val="00417216"/>
    <w:rsid w:val="00420676"/>
    <w:rsid w:val="00421531"/>
    <w:rsid w:val="0043700F"/>
    <w:rsid w:val="004370A5"/>
    <w:rsid w:val="00440660"/>
    <w:rsid w:val="0044105D"/>
    <w:rsid w:val="00445CF2"/>
    <w:rsid w:val="00446394"/>
    <w:rsid w:val="00453F22"/>
    <w:rsid w:val="00465E2E"/>
    <w:rsid w:val="004725A8"/>
    <w:rsid w:val="00473FF2"/>
    <w:rsid w:val="00482738"/>
    <w:rsid w:val="004915AB"/>
    <w:rsid w:val="0049182E"/>
    <w:rsid w:val="004953BB"/>
    <w:rsid w:val="0049780A"/>
    <w:rsid w:val="00497B45"/>
    <w:rsid w:val="004A02DE"/>
    <w:rsid w:val="004A1D7D"/>
    <w:rsid w:val="004A6A15"/>
    <w:rsid w:val="004B03DE"/>
    <w:rsid w:val="004B1A7C"/>
    <w:rsid w:val="004B38CC"/>
    <w:rsid w:val="004B7A21"/>
    <w:rsid w:val="004B7E6D"/>
    <w:rsid w:val="004C0E43"/>
    <w:rsid w:val="004C20C7"/>
    <w:rsid w:val="004C331E"/>
    <w:rsid w:val="004C7A33"/>
    <w:rsid w:val="004D09DA"/>
    <w:rsid w:val="004D14A8"/>
    <w:rsid w:val="004D4909"/>
    <w:rsid w:val="004D6EF6"/>
    <w:rsid w:val="004D71FF"/>
    <w:rsid w:val="004E2D69"/>
    <w:rsid w:val="004E3FD0"/>
    <w:rsid w:val="004E4E0F"/>
    <w:rsid w:val="00502CBA"/>
    <w:rsid w:val="00520E78"/>
    <w:rsid w:val="0052192D"/>
    <w:rsid w:val="00522A20"/>
    <w:rsid w:val="00527740"/>
    <w:rsid w:val="00533DD3"/>
    <w:rsid w:val="005343EE"/>
    <w:rsid w:val="005350DD"/>
    <w:rsid w:val="00536C89"/>
    <w:rsid w:val="00543CDB"/>
    <w:rsid w:val="00555BC9"/>
    <w:rsid w:val="00567ED8"/>
    <w:rsid w:val="00577110"/>
    <w:rsid w:val="005807C5"/>
    <w:rsid w:val="00584B24"/>
    <w:rsid w:val="0058587A"/>
    <w:rsid w:val="00586DAE"/>
    <w:rsid w:val="00592E91"/>
    <w:rsid w:val="00592F5B"/>
    <w:rsid w:val="005A5341"/>
    <w:rsid w:val="005B4A87"/>
    <w:rsid w:val="005B5AE5"/>
    <w:rsid w:val="005C0CE0"/>
    <w:rsid w:val="005C521C"/>
    <w:rsid w:val="005E0ED7"/>
    <w:rsid w:val="005E4640"/>
    <w:rsid w:val="005E5E87"/>
    <w:rsid w:val="005F1411"/>
    <w:rsid w:val="005F530F"/>
    <w:rsid w:val="00603F11"/>
    <w:rsid w:val="00620237"/>
    <w:rsid w:val="00630DAA"/>
    <w:rsid w:val="00635E71"/>
    <w:rsid w:val="00647A8D"/>
    <w:rsid w:val="00650585"/>
    <w:rsid w:val="0065624F"/>
    <w:rsid w:val="00663E3D"/>
    <w:rsid w:val="006707BE"/>
    <w:rsid w:val="00675EB0"/>
    <w:rsid w:val="006764D5"/>
    <w:rsid w:val="00676CD2"/>
    <w:rsid w:val="00681C08"/>
    <w:rsid w:val="00683B7F"/>
    <w:rsid w:val="0069515E"/>
    <w:rsid w:val="006957ED"/>
    <w:rsid w:val="00696D8C"/>
    <w:rsid w:val="006A39FA"/>
    <w:rsid w:val="006B1353"/>
    <w:rsid w:val="006B1BFA"/>
    <w:rsid w:val="006B2C86"/>
    <w:rsid w:val="006B374F"/>
    <w:rsid w:val="006B4B2B"/>
    <w:rsid w:val="006B5B03"/>
    <w:rsid w:val="006B5C84"/>
    <w:rsid w:val="006C19D3"/>
    <w:rsid w:val="006C3534"/>
    <w:rsid w:val="006C4F80"/>
    <w:rsid w:val="006C5114"/>
    <w:rsid w:val="006C7244"/>
    <w:rsid w:val="006E38B7"/>
    <w:rsid w:val="006F163C"/>
    <w:rsid w:val="00700FB5"/>
    <w:rsid w:val="0070110F"/>
    <w:rsid w:val="00701357"/>
    <w:rsid w:val="007030BC"/>
    <w:rsid w:val="0070761D"/>
    <w:rsid w:val="00710E53"/>
    <w:rsid w:val="00711349"/>
    <w:rsid w:val="00716484"/>
    <w:rsid w:val="00720E2D"/>
    <w:rsid w:val="0073106C"/>
    <w:rsid w:val="007339DA"/>
    <w:rsid w:val="00742E51"/>
    <w:rsid w:val="00746197"/>
    <w:rsid w:val="00750E71"/>
    <w:rsid w:val="0075438E"/>
    <w:rsid w:val="0075629D"/>
    <w:rsid w:val="007637AC"/>
    <w:rsid w:val="00764374"/>
    <w:rsid w:val="007677AC"/>
    <w:rsid w:val="00775946"/>
    <w:rsid w:val="00784BF2"/>
    <w:rsid w:val="0078683E"/>
    <w:rsid w:val="007A0326"/>
    <w:rsid w:val="007A2480"/>
    <w:rsid w:val="007A5CAB"/>
    <w:rsid w:val="007A6763"/>
    <w:rsid w:val="007A6CEA"/>
    <w:rsid w:val="007B2055"/>
    <w:rsid w:val="007B4B68"/>
    <w:rsid w:val="007C1DDE"/>
    <w:rsid w:val="007C2845"/>
    <w:rsid w:val="007C763A"/>
    <w:rsid w:val="007D7B4F"/>
    <w:rsid w:val="007E1942"/>
    <w:rsid w:val="007E256C"/>
    <w:rsid w:val="007E33E1"/>
    <w:rsid w:val="007E3DED"/>
    <w:rsid w:val="007E4E6F"/>
    <w:rsid w:val="007E62E5"/>
    <w:rsid w:val="007E7102"/>
    <w:rsid w:val="007F394C"/>
    <w:rsid w:val="007F3A5F"/>
    <w:rsid w:val="007F75A3"/>
    <w:rsid w:val="008153AE"/>
    <w:rsid w:val="00832FCC"/>
    <w:rsid w:val="00833CD4"/>
    <w:rsid w:val="008410FE"/>
    <w:rsid w:val="008415D4"/>
    <w:rsid w:val="008437A5"/>
    <w:rsid w:val="008438C6"/>
    <w:rsid w:val="0084579C"/>
    <w:rsid w:val="00846733"/>
    <w:rsid w:val="008477A4"/>
    <w:rsid w:val="008531A3"/>
    <w:rsid w:val="00862123"/>
    <w:rsid w:val="00862DFA"/>
    <w:rsid w:val="0087368E"/>
    <w:rsid w:val="00891FB2"/>
    <w:rsid w:val="00896DD6"/>
    <w:rsid w:val="00896F35"/>
    <w:rsid w:val="008B2A0D"/>
    <w:rsid w:val="008B3074"/>
    <w:rsid w:val="008B47A0"/>
    <w:rsid w:val="008B52EF"/>
    <w:rsid w:val="008B7670"/>
    <w:rsid w:val="008D2829"/>
    <w:rsid w:val="008D3074"/>
    <w:rsid w:val="008D3FEE"/>
    <w:rsid w:val="008D5ABC"/>
    <w:rsid w:val="008E7A14"/>
    <w:rsid w:val="008F07C0"/>
    <w:rsid w:val="008F3346"/>
    <w:rsid w:val="008F73FB"/>
    <w:rsid w:val="00901B90"/>
    <w:rsid w:val="00904688"/>
    <w:rsid w:val="00905584"/>
    <w:rsid w:val="00912085"/>
    <w:rsid w:val="0091383B"/>
    <w:rsid w:val="00916E96"/>
    <w:rsid w:val="009175D8"/>
    <w:rsid w:val="00917CBF"/>
    <w:rsid w:val="00926504"/>
    <w:rsid w:val="009306EE"/>
    <w:rsid w:val="00933662"/>
    <w:rsid w:val="0094517F"/>
    <w:rsid w:val="009471C8"/>
    <w:rsid w:val="00950A94"/>
    <w:rsid w:val="00956DF8"/>
    <w:rsid w:val="00963A3C"/>
    <w:rsid w:val="00971AC2"/>
    <w:rsid w:val="00982D54"/>
    <w:rsid w:val="00984FF8"/>
    <w:rsid w:val="009856FC"/>
    <w:rsid w:val="009879B6"/>
    <w:rsid w:val="0099691F"/>
    <w:rsid w:val="009A2F00"/>
    <w:rsid w:val="009B1084"/>
    <w:rsid w:val="009B176D"/>
    <w:rsid w:val="009B4782"/>
    <w:rsid w:val="009C19D0"/>
    <w:rsid w:val="009D2E23"/>
    <w:rsid w:val="009D70A9"/>
    <w:rsid w:val="009E2887"/>
    <w:rsid w:val="009E40F3"/>
    <w:rsid w:val="009E4D9D"/>
    <w:rsid w:val="009E4F5D"/>
    <w:rsid w:val="009F001C"/>
    <w:rsid w:val="009F0DC8"/>
    <w:rsid w:val="009F10CA"/>
    <w:rsid w:val="009F4E67"/>
    <w:rsid w:val="00A01B91"/>
    <w:rsid w:val="00A04836"/>
    <w:rsid w:val="00A04ACA"/>
    <w:rsid w:val="00A1359A"/>
    <w:rsid w:val="00A1440C"/>
    <w:rsid w:val="00A15D04"/>
    <w:rsid w:val="00A335D3"/>
    <w:rsid w:val="00A37730"/>
    <w:rsid w:val="00A40A7A"/>
    <w:rsid w:val="00A5084B"/>
    <w:rsid w:val="00A51AF1"/>
    <w:rsid w:val="00A603FD"/>
    <w:rsid w:val="00A6149F"/>
    <w:rsid w:val="00A615CE"/>
    <w:rsid w:val="00A71D28"/>
    <w:rsid w:val="00A80208"/>
    <w:rsid w:val="00A93A1A"/>
    <w:rsid w:val="00A95A4D"/>
    <w:rsid w:val="00A96449"/>
    <w:rsid w:val="00AA05C5"/>
    <w:rsid w:val="00AA207A"/>
    <w:rsid w:val="00AA67F0"/>
    <w:rsid w:val="00AA6EEF"/>
    <w:rsid w:val="00AA7F1B"/>
    <w:rsid w:val="00AB312C"/>
    <w:rsid w:val="00AB3751"/>
    <w:rsid w:val="00AB3F79"/>
    <w:rsid w:val="00AB4645"/>
    <w:rsid w:val="00AB6E4F"/>
    <w:rsid w:val="00AC7A18"/>
    <w:rsid w:val="00AD03BE"/>
    <w:rsid w:val="00AD059E"/>
    <w:rsid w:val="00AD4A36"/>
    <w:rsid w:val="00AE390D"/>
    <w:rsid w:val="00AE5034"/>
    <w:rsid w:val="00AE5356"/>
    <w:rsid w:val="00AE5938"/>
    <w:rsid w:val="00AE7EAD"/>
    <w:rsid w:val="00AF38D6"/>
    <w:rsid w:val="00B16D47"/>
    <w:rsid w:val="00B22642"/>
    <w:rsid w:val="00B24DF9"/>
    <w:rsid w:val="00B265DD"/>
    <w:rsid w:val="00B26612"/>
    <w:rsid w:val="00B30C26"/>
    <w:rsid w:val="00B30DCC"/>
    <w:rsid w:val="00B368F5"/>
    <w:rsid w:val="00B40A44"/>
    <w:rsid w:val="00B47B54"/>
    <w:rsid w:val="00B501EC"/>
    <w:rsid w:val="00B51AF8"/>
    <w:rsid w:val="00B54D9C"/>
    <w:rsid w:val="00B55205"/>
    <w:rsid w:val="00B601F9"/>
    <w:rsid w:val="00B60A7E"/>
    <w:rsid w:val="00B753E7"/>
    <w:rsid w:val="00B83045"/>
    <w:rsid w:val="00B91C64"/>
    <w:rsid w:val="00B9399C"/>
    <w:rsid w:val="00B9658E"/>
    <w:rsid w:val="00BA2406"/>
    <w:rsid w:val="00BA27DA"/>
    <w:rsid w:val="00BA6BDA"/>
    <w:rsid w:val="00BB3B9D"/>
    <w:rsid w:val="00BB6804"/>
    <w:rsid w:val="00BB6BE2"/>
    <w:rsid w:val="00BB7246"/>
    <w:rsid w:val="00BC17E2"/>
    <w:rsid w:val="00BC6C22"/>
    <w:rsid w:val="00BD7A60"/>
    <w:rsid w:val="00BE56D4"/>
    <w:rsid w:val="00BE63D4"/>
    <w:rsid w:val="00BF2FC9"/>
    <w:rsid w:val="00C03272"/>
    <w:rsid w:val="00C0578C"/>
    <w:rsid w:val="00C06A86"/>
    <w:rsid w:val="00C10E8D"/>
    <w:rsid w:val="00C17572"/>
    <w:rsid w:val="00C2337D"/>
    <w:rsid w:val="00C23488"/>
    <w:rsid w:val="00C251A8"/>
    <w:rsid w:val="00C25C3C"/>
    <w:rsid w:val="00C36A30"/>
    <w:rsid w:val="00C375E0"/>
    <w:rsid w:val="00C43C20"/>
    <w:rsid w:val="00C46CDD"/>
    <w:rsid w:val="00C63E1E"/>
    <w:rsid w:val="00C76B34"/>
    <w:rsid w:val="00C8063B"/>
    <w:rsid w:val="00C84ED5"/>
    <w:rsid w:val="00C86F2B"/>
    <w:rsid w:val="00CB2828"/>
    <w:rsid w:val="00CB5EEF"/>
    <w:rsid w:val="00CD4092"/>
    <w:rsid w:val="00CD447C"/>
    <w:rsid w:val="00CD4CFC"/>
    <w:rsid w:val="00CD5EF4"/>
    <w:rsid w:val="00CD6854"/>
    <w:rsid w:val="00CE0F10"/>
    <w:rsid w:val="00CE109E"/>
    <w:rsid w:val="00CE1711"/>
    <w:rsid w:val="00CE7FC2"/>
    <w:rsid w:val="00D00CAD"/>
    <w:rsid w:val="00D01B95"/>
    <w:rsid w:val="00D028F0"/>
    <w:rsid w:val="00D052E3"/>
    <w:rsid w:val="00D0628C"/>
    <w:rsid w:val="00D071B2"/>
    <w:rsid w:val="00D1445B"/>
    <w:rsid w:val="00D16037"/>
    <w:rsid w:val="00D17C7F"/>
    <w:rsid w:val="00D203FB"/>
    <w:rsid w:val="00D35695"/>
    <w:rsid w:val="00D364E4"/>
    <w:rsid w:val="00D40CE7"/>
    <w:rsid w:val="00D41D7F"/>
    <w:rsid w:val="00D51762"/>
    <w:rsid w:val="00D530BD"/>
    <w:rsid w:val="00D53995"/>
    <w:rsid w:val="00D53F41"/>
    <w:rsid w:val="00D54C6B"/>
    <w:rsid w:val="00D553A3"/>
    <w:rsid w:val="00D63F60"/>
    <w:rsid w:val="00D72665"/>
    <w:rsid w:val="00D7507E"/>
    <w:rsid w:val="00D778D1"/>
    <w:rsid w:val="00D851EC"/>
    <w:rsid w:val="00D85438"/>
    <w:rsid w:val="00D924A4"/>
    <w:rsid w:val="00D925FA"/>
    <w:rsid w:val="00D95AFC"/>
    <w:rsid w:val="00DA1893"/>
    <w:rsid w:val="00DA5681"/>
    <w:rsid w:val="00DB52BF"/>
    <w:rsid w:val="00DB559A"/>
    <w:rsid w:val="00DB694B"/>
    <w:rsid w:val="00DD35E6"/>
    <w:rsid w:val="00DD4533"/>
    <w:rsid w:val="00DE0281"/>
    <w:rsid w:val="00DE1B6D"/>
    <w:rsid w:val="00DE76F4"/>
    <w:rsid w:val="00DF04D6"/>
    <w:rsid w:val="00DF35CE"/>
    <w:rsid w:val="00DF3A29"/>
    <w:rsid w:val="00DF53FD"/>
    <w:rsid w:val="00DF5DB7"/>
    <w:rsid w:val="00DF62A4"/>
    <w:rsid w:val="00E008EA"/>
    <w:rsid w:val="00E045FE"/>
    <w:rsid w:val="00E04912"/>
    <w:rsid w:val="00E11E5D"/>
    <w:rsid w:val="00E2571F"/>
    <w:rsid w:val="00E25BA0"/>
    <w:rsid w:val="00E30DAB"/>
    <w:rsid w:val="00E32A2F"/>
    <w:rsid w:val="00E351CA"/>
    <w:rsid w:val="00E37CC3"/>
    <w:rsid w:val="00E401ED"/>
    <w:rsid w:val="00E41C2F"/>
    <w:rsid w:val="00E44FC7"/>
    <w:rsid w:val="00E45064"/>
    <w:rsid w:val="00E4575D"/>
    <w:rsid w:val="00E462E1"/>
    <w:rsid w:val="00E51113"/>
    <w:rsid w:val="00E56A27"/>
    <w:rsid w:val="00E60D58"/>
    <w:rsid w:val="00E6404A"/>
    <w:rsid w:val="00E72280"/>
    <w:rsid w:val="00E740B8"/>
    <w:rsid w:val="00E75D53"/>
    <w:rsid w:val="00E84FE9"/>
    <w:rsid w:val="00E92AE2"/>
    <w:rsid w:val="00E94C73"/>
    <w:rsid w:val="00E967BD"/>
    <w:rsid w:val="00E96F4A"/>
    <w:rsid w:val="00EA28D9"/>
    <w:rsid w:val="00EA45D2"/>
    <w:rsid w:val="00EA6844"/>
    <w:rsid w:val="00EA7868"/>
    <w:rsid w:val="00EC593C"/>
    <w:rsid w:val="00EC7CB3"/>
    <w:rsid w:val="00ED0387"/>
    <w:rsid w:val="00ED17C4"/>
    <w:rsid w:val="00EE0169"/>
    <w:rsid w:val="00EE1C8F"/>
    <w:rsid w:val="00EE5E14"/>
    <w:rsid w:val="00EF147A"/>
    <w:rsid w:val="00EF1C92"/>
    <w:rsid w:val="00EF5A18"/>
    <w:rsid w:val="00F01B94"/>
    <w:rsid w:val="00F06924"/>
    <w:rsid w:val="00F14530"/>
    <w:rsid w:val="00F16755"/>
    <w:rsid w:val="00F16E63"/>
    <w:rsid w:val="00F17143"/>
    <w:rsid w:val="00F25251"/>
    <w:rsid w:val="00F302F6"/>
    <w:rsid w:val="00F3614D"/>
    <w:rsid w:val="00F36A24"/>
    <w:rsid w:val="00F41898"/>
    <w:rsid w:val="00F4235C"/>
    <w:rsid w:val="00F5112B"/>
    <w:rsid w:val="00F52621"/>
    <w:rsid w:val="00F54B98"/>
    <w:rsid w:val="00F57D61"/>
    <w:rsid w:val="00F6384D"/>
    <w:rsid w:val="00F641C3"/>
    <w:rsid w:val="00F66C1C"/>
    <w:rsid w:val="00F7282A"/>
    <w:rsid w:val="00F77F6A"/>
    <w:rsid w:val="00F80151"/>
    <w:rsid w:val="00F82486"/>
    <w:rsid w:val="00F94994"/>
    <w:rsid w:val="00F949D8"/>
    <w:rsid w:val="00F95FE5"/>
    <w:rsid w:val="00FA0DBB"/>
    <w:rsid w:val="00FA163E"/>
    <w:rsid w:val="00FA2D8A"/>
    <w:rsid w:val="00FA7A4E"/>
    <w:rsid w:val="00FC175E"/>
    <w:rsid w:val="00FC1BBC"/>
    <w:rsid w:val="00FC4F16"/>
    <w:rsid w:val="00FC6FAC"/>
    <w:rsid w:val="00FD2CDE"/>
    <w:rsid w:val="00FD5552"/>
    <w:rsid w:val="00FD72AB"/>
    <w:rsid w:val="00FE602B"/>
    <w:rsid w:val="00FF2D35"/>
    <w:rsid w:val="00FF3C23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9BB8E"/>
  <w15:docId w15:val="{A4C52E03-1086-43CD-9B93-9EEBB162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4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4575D"/>
  </w:style>
  <w:style w:type="paragraph" w:styleId="a6">
    <w:name w:val="footer"/>
    <w:basedOn w:val="a"/>
    <w:link w:val="a7"/>
    <w:uiPriority w:val="99"/>
    <w:semiHidden/>
    <w:unhideWhenUsed/>
    <w:rsid w:val="00E4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575D"/>
  </w:style>
  <w:style w:type="character" w:customStyle="1" w:styleId="c2">
    <w:name w:val="c2"/>
    <w:basedOn w:val="a0"/>
    <w:rsid w:val="00187BC9"/>
  </w:style>
  <w:style w:type="paragraph" w:customStyle="1" w:styleId="c55">
    <w:name w:val="c55"/>
    <w:basedOn w:val="a"/>
    <w:rsid w:val="00187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E56D4"/>
    <w:pPr>
      <w:spacing w:after="160"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BE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FA892-2B39-4DE0-99EF-B456FF1F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33</cp:revision>
  <cp:lastPrinted>2016-08-31T05:17:00Z</cp:lastPrinted>
  <dcterms:created xsi:type="dcterms:W3CDTF">2016-08-17T10:15:00Z</dcterms:created>
  <dcterms:modified xsi:type="dcterms:W3CDTF">2021-09-15T10:37:00Z</dcterms:modified>
</cp:coreProperties>
</file>